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9" w:type="dxa"/>
        <w:tblLayout w:type="fixed"/>
        <w:tblLook w:val="0000" w:firstRow="0" w:lastRow="0" w:firstColumn="0" w:lastColumn="0" w:noHBand="0" w:noVBand="0"/>
      </w:tblPr>
      <w:tblGrid>
        <w:gridCol w:w="2086"/>
        <w:gridCol w:w="6363"/>
        <w:gridCol w:w="1455"/>
        <w:gridCol w:w="1455"/>
      </w:tblGrid>
      <w:tr w:rsidR="000B03FA" w:rsidRPr="00AD06A5" w14:paraId="508605B8" w14:textId="77777777" w:rsidTr="007F474E">
        <w:trPr>
          <w:cantSplit/>
          <w:trHeight w:val="695"/>
        </w:trPr>
        <w:tc>
          <w:tcPr>
            <w:tcW w:w="2086" w:type="dxa"/>
          </w:tcPr>
          <w:p w14:paraId="0511B478" w14:textId="3D08D4D1" w:rsidR="000B03FA" w:rsidRPr="000C0B07" w:rsidRDefault="000B03FA" w:rsidP="00707C5D">
            <w:pPr>
              <w:rPr>
                <w:sz w:val="30"/>
                <w:lang w:val="es-CO"/>
              </w:rPr>
            </w:pPr>
            <w:r>
              <w:rPr>
                <w:noProof/>
                <w:vertAlign w:val="superscript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01ABC00" wp14:editId="772FBD5A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-131446</wp:posOffset>
                      </wp:positionV>
                      <wp:extent cx="6610350" cy="9525"/>
                      <wp:effectExtent l="0" t="0" r="19050" b="2857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88F97" id="Conector recto 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10.35pt" to="520.7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BBDC774" wp14:editId="0A997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7375</wp:posOffset>
                      </wp:positionV>
                      <wp:extent cx="6600825" cy="0"/>
                      <wp:effectExtent l="0" t="19050" r="9525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FFB43" id="Conector rec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6.25pt" to="519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" strokeweight="3pt"/>
                  </w:pict>
                </mc:Fallback>
              </mc:AlternateContent>
            </w:r>
            <w:r>
              <w:rPr>
                <w:noProof/>
              </w:rPr>
              <w:object w:dxaOrig="3675" w:dyaOrig="1125" w14:anchorId="3C133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7.75pt" o:ole="">
                  <v:imagedata r:id="rId11" o:title=""/>
                </v:shape>
                <o:OLEObject Type="Embed" ProgID="PBrush" ShapeID="_x0000_i1025" DrawAspect="Content" ObjectID="_1680716142" r:id="rId12"/>
              </w:object>
            </w:r>
          </w:p>
        </w:tc>
        <w:tc>
          <w:tcPr>
            <w:tcW w:w="6363" w:type="dxa"/>
            <w:vAlign w:val="center"/>
          </w:tcPr>
          <w:p w14:paraId="13450D74" w14:textId="77777777" w:rsidR="000B03FA" w:rsidRDefault="000B03FA" w:rsidP="00707C5D">
            <w:pPr>
              <w:outlineLvl w:val="0"/>
              <w:rPr>
                <w:sz w:val="24"/>
                <w:szCs w:val="24"/>
                <w:lang w:val="es-CO"/>
              </w:rPr>
            </w:pPr>
            <w:r w:rsidRPr="00A220FD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UNIVERSIDAD DE LA SALLE</w:t>
            </w:r>
          </w:p>
          <w:p w14:paraId="5B21D4E9" w14:textId="77777777" w:rsidR="000B03FA" w:rsidRPr="000C0B07" w:rsidRDefault="000B03FA" w:rsidP="00707C5D">
            <w:pPr>
              <w:outlineLvl w:val="0"/>
              <w:rPr>
                <w:sz w:val="19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ACULTAD DE INGENIERIA</w:t>
            </w:r>
          </w:p>
        </w:tc>
        <w:tc>
          <w:tcPr>
            <w:tcW w:w="1455" w:type="dxa"/>
          </w:tcPr>
          <w:p w14:paraId="33C369AF" w14:textId="77777777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</w:tc>
        <w:tc>
          <w:tcPr>
            <w:tcW w:w="1455" w:type="dxa"/>
          </w:tcPr>
          <w:p w14:paraId="3BF1CA35" w14:textId="1ACC897E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  <w:p w14:paraId="45E72BBF" w14:textId="77777777" w:rsidR="000B03FA" w:rsidRPr="000C0B07" w:rsidRDefault="000B03FA" w:rsidP="00A220FD">
            <w:pPr>
              <w:ind w:left="-250"/>
              <w:outlineLvl w:val="0"/>
              <w:rPr>
                <w:sz w:val="19"/>
                <w:lang w:val="es-CO"/>
              </w:rPr>
            </w:pPr>
          </w:p>
        </w:tc>
      </w:tr>
    </w:tbl>
    <w:p w14:paraId="10D35449" w14:textId="65270B64" w:rsidR="007F474E" w:rsidRPr="00DD2683" w:rsidRDefault="00AD06A5" w:rsidP="004611E4">
      <w:pPr>
        <w:framePr w:w="9210" w:h="2446" w:hRule="exact" w:hSpace="187" w:vSpace="187" w:wrap="notBeside" w:vAnchor="text" w:hAnchor="page" w:x="1479" w:y="404"/>
        <w:rPr>
          <w:szCs w:val="22"/>
          <w:lang w:val="es-CO"/>
        </w:rPr>
      </w:pPr>
      <w:r>
        <w:rPr>
          <w:sz w:val="48"/>
          <w:szCs w:val="52"/>
          <w:lang w:val="es-CO"/>
        </w:rPr>
        <w:t>TAREA CONTROL CASCAD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6"/>
      </w:tblGrid>
      <w:tr w:rsidR="007F474E" w:rsidRPr="00AD06A5" w14:paraId="5F02AFBE" w14:textId="77777777" w:rsidTr="00232585">
        <w:trPr>
          <w:trHeight w:val="549"/>
        </w:trPr>
        <w:tc>
          <w:tcPr>
            <w:tcW w:w="9066" w:type="dxa"/>
          </w:tcPr>
          <w:p w14:paraId="16553C9A" w14:textId="488269CD" w:rsidR="00AE44F0" w:rsidRPr="009C2CB0" w:rsidRDefault="007F474E" w:rsidP="00AE44F0">
            <w:pPr>
              <w:pStyle w:val="AutoresURSI"/>
              <w:framePr w:w="9210" w:h="2446" w:hRule="exact" w:hSpace="187" w:vSpace="187" w:wrap="notBeside" w:vAnchor="text" w:hAnchor="page" w:x="1479" w:y="404"/>
              <w:rPr>
                <w:sz w:val="22"/>
                <w:lang w:val="es-CO"/>
              </w:rPr>
            </w:pPr>
            <w:r w:rsidRPr="009C2CB0">
              <w:rPr>
                <w:sz w:val="22"/>
                <w:lang w:val="es-CO"/>
              </w:rPr>
              <w:t>Harol</w:t>
            </w:r>
            <w:r>
              <w:rPr>
                <w:sz w:val="22"/>
                <w:lang w:val="es-CO"/>
              </w:rPr>
              <w:t>d</w:t>
            </w:r>
            <w:r w:rsidRPr="009C2CB0">
              <w:rPr>
                <w:sz w:val="22"/>
                <w:lang w:val="es-CO"/>
              </w:rPr>
              <w:t xml:space="preserve"> </w:t>
            </w:r>
            <w:r w:rsidR="006D525A">
              <w:rPr>
                <w:sz w:val="22"/>
                <w:lang w:val="es-CO"/>
              </w:rPr>
              <w:t xml:space="preserve">David </w:t>
            </w:r>
            <w:r w:rsidR="00956AA6" w:rsidRPr="009C2CB0">
              <w:rPr>
                <w:sz w:val="22"/>
                <w:lang w:val="es-CO"/>
              </w:rPr>
              <w:t>León</w:t>
            </w:r>
            <w:r w:rsidR="006D525A">
              <w:rPr>
                <w:sz w:val="22"/>
                <w:lang w:val="es-CO"/>
              </w:rPr>
              <w:t xml:space="preserve"> Hurtado</w:t>
            </w:r>
            <w:r w:rsidRPr="009C2CB0">
              <w:rPr>
                <w:sz w:val="22"/>
                <w:lang w:val="es-CO"/>
              </w:rPr>
              <w:t>,</w:t>
            </w:r>
            <w:r w:rsidR="006D525A">
              <w:rPr>
                <w:sz w:val="22"/>
                <w:lang w:val="es-CO"/>
              </w:rPr>
              <w:t xml:space="preserve"> 45161031</w:t>
            </w:r>
          </w:p>
        </w:tc>
      </w:tr>
      <w:tr w:rsidR="007F474E" w:rsidRPr="009C2CB0" w14:paraId="433D6357" w14:textId="77777777" w:rsidTr="00232585">
        <w:tc>
          <w:tcPr>
            <w:tcW w:w="9066" w:type="dxa"/>
          </w:tcPr>
          <w:p w14:paraId="051CF706" w14:textId="1F8AAFAA" w:rsidR="007F474E" w:rsidRPr="009C2CB0" w:rsidRDefault="00AE44F0" w:rsidP="004611E4">
            <w:pPr>
              <w:pStyle w:val="EmailURSI"/>
              <w:framePr w:w="9210" w:h="2446" w:hRule="exact" w:hSpace="187" w:vSpace="187" w:wrap="notBeside" w:vAnchor="text" w:hAnchor="page" w:x="1479" w:y="404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utomatización de procesos</w:t>
            </w:r>
          </w:p>
        </w:tc>
      </w:tr>
      <w:tr w:rsidR="007F474E" w:rsidRPr="009C2CB0" w14:paraId="47BD1F5A" w14:textId="77777777" w:rsidTr="00232585">
        <w:tc>
          <w:tcPr>
            <w:tcW w:w="9066" w:type="dxa"/>
          </w:tcPr>
          <w:p w14:paraId="2518E95B" w14:textId="77777777" w:rsidR="007F474E" w:rsidRPr="009C2CB0" w:rsidRDefault="007F474E" w:rsidP="004611E4">
            <w:pPr>
              <w:framePr w:w="9210" w:h="2446" w:hRule="exact" w:hSpace="187" w:vSpace="187" w:wrap="notBeside" w:vAnchor="text" w:hAnchor="page" w:x="1479" w:y="404"/>
              <w:rPr>
                <w:szCs w:val="18"/>
                <w:lang w:val="es-CO"/>
              </w:rPr>
            </w:pPr>
            <w:r w:rsidRPr="009C2CB0">
              <w:rPr>
                <w:rStyle w:val="AfiliacinUniversidad"/>
                <w:lang w:val="es-CO"/>
              </w:rPr>
              <w:t>Universidad de la Salle</w:t>
            </w:r>
          </w:p>
        </w:tc>
      </w:tr>
      <w:tr w:rsidR="007F474E" w:rsidRPr="00232585" w14:paraId="6E9AE82D" w14:textId="77777777" w:rsidTr="00232585">
        <w:trPr>
          <w:trHeight w:val="352"/>
        </w:trPr>
        <w:tc>
          <w:tcPr>
            <w:tcW w:w="9066" w:type="dxa"/>
          </w:tcPr>
          <w:p w14:paraId="3D688AA0" w14:textId="2A567DFC" w:rsidR="007F474E" w:rsidRPr="0003407F" w:rsidRDefault="007F474E" w:rsidP="004611E4">
            <w:pPr>
              <w:framePr w:w="9210" w:h="2446" w:hRule="exact" w:hSpace="187" w:vSpace="187" w:wrap="notBeside" w:vAnchor="text" w:hAnchor="page" w:x="1479" w:y="404"/>
              <w:rPr>
                <w:szCs w:val="18"/>
              </w:rPr>
            </w:pPr>
          </w:p>
        </w:tc>
      </w:tr>
    </w:tbl>
    <w:p w14:paraId="4B769699" w14:textId="4A68773A" w:rsidR="007F474E" w:rsidRPr="007F474E" w:rsidRDefault="002A6E77" w:rsidP="002A6E77">
      <w:pPr>
        <w:rPr>
          <w:sz w:val="56"/>
          <w:szCs w:val="56"/>
        </w:rPr>
        <w:sectPr w:rsidR="007F474E" w:rsidRPr="007F474E" w:rsidSect="007F474E"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4B2C84F" wp14:editId="79BB492D">
            <wp:extent cx="6257925" cy="2066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9765" w14:textId="0A3AF355" w:rsidR="002A6E77" w:rsidRDefault="002A6E77" w:rsidP="00CF6772">
      <w:pPr>
        <w:jc w:val="both"/>
        <w:rPr>
          <w:sz w:val="22"/>
          <w:szCs w:val="22"/>
          <w:lang w:val="es-CO"/>
        </w:rPr>
      </w:pPr>
    </w:p>
    <w:p w14:paraId="1295BE40" w14:textId="353C2E86" w:rsidR="002A6E77" w:rsidRDefault="002A6E77" w:rsidP="00CF6772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a) </w:t>
      </w:r>
      <w:r w:rsidRPr="002A6E77">
        <w:rPr>
          <w:sz w:val="22"/>
          <w:szCs w:val="22"/>
          <w:lang w:val="es-CO"/>
        </w:rPr>
        <w:t>Diseñar un controlador de Cascada para el siguiente sistema</w:t>
      </w:r>
      <w:r>
        <w:rPr>
          <w:sz w:val="22"/>
          <w:szCs w:val="22"/>
          <w:lang w:val="es-CO"/>
        </w:rPr>
        <w:t>.</w:t>
      </w:r>
    </w:p>
    <w:p w14:paraId="60D1936F" w14:textId="6311F179" w:rsidR="002A6E77" w:rsidRDefault="002A6E77" w:rsidP="00CF6772">
      <w:pPr>
        <w:jc w:val="both"/>
        <w:rPr>
          <w:sz w:val="22"/>
          <w:szCs w:val="22"/>
          <w:lang w:val="es-CO"/>
        </w:rPr>
      </w:pPr>
    </w:p>
    <w:p w14:paraId="42699B3B" w14:textId="0F45E290" w:rsidR="002A6E77" w:rsidRDefault="002A6E77" w:rsidP="002A6E77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riterios de diseño:</w:t>
      </w:r>
    </w:p>
    <w:p w14:paraId="41DA965B" w14:textId="77777777" w:rsidR="002A6E77" w:rsidRDefault="002A6E77" w:rsidP="002A6E77">
      <w:pPr>
        <w:pStyle w:val="Prrafodelista"/>
        <w:jc w:val="both"/>
        <w:rPr>
          <w:sz w:val="22"/>
          <w:szCs w:val="22"/>
          <w:lang w:val="es-CO"/>
        </w:rPr>
      </w:pPr>
    </w:p>
    <w:p w14:paraId="21838741" w14:textId="4B1E6C61" w:rsidR="002A6E77" w:rsidRPr="002A6E77" w:rsidRDefault="002A6E77" w:rsidP="002A6E77">
      <w:pPr>
        <w:pStyle w:val="Prrafodelista"/>
        <w:jc w:val="both"/>
        <w:rPr>
          <w:sz w:val="22"/>
          <w:szCs w:val="22"/>
          <w:lang w:val="es-CO"/>
        </w:rPr>
      </w:pPr>
      <w:proofErr w:type="spellStart"/>
      <w:r>
        <w:rPr>
          <w:sz w:val="22"/>
          <w:szCs w:val="22"/>
          <w:lang w:val="es-CO"/>
        </w:rPr>
        <w:t>Tss</w:t>
      </w:r>
      <w:proofErr w:type="spellEnd"/>
      <w:r>
        <w:rPr>
          <w:sz w:val="22"/>
          <w:szCs w:val="22"/>
          <w:lang w:val="es-CO"/>
        </w:rPr>
        <w:t xml:space="preserve"> = 5 s</w:t>
      </w:r>
      <w:r>
        <w:rPr>
          <w:sz w:val="22"/>
          <w:szCs w:val="22"/>
          <w:lang w:val="es-CO"/>
        </w:rPr>
        <w:tab/>
      </w:r>
      <w:r w:rsidRPr="002A6E77">
        <w:rPr>
          <w:sz w:val="22"/>
          <w:szCs w:val="22"/>
          <w:lang w:val="es-CO"/>
        </w:rPr>
        <w:t>%OS = 5%</w:t>
      </w:r>
    </w:p>
    <w:p w14:paraId="5C7B9154" w14:textId="0B8333B0" w:rsidR="002A6E77" w:rsidRDefault="002A6E77" w:rsidP="002A6E77">
      <w:pPr>
        <w:pStyle w:val="Prrafodelista"/>
        <w:jc w:val="both"/>
        <w:rPr>
          <w:sz w:val="22"/>
          <w:szCs w:val="22"/>
          <w:lang w:val="es-CO"/>
        </w:rPr>
      </w:pPr>
    </w:p>
    <w:p w14:paraId="43629731" w14:textId="0A4E3569" w:rsidR="002A6E77" w:rsidRDefault="002A6E77" w:rsidP="002A6E77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Punto de diseño:</w:t>
      </w:r>
    </w:p>
    <w:p w14:paraId="7563B171" w14:textId="0C9B3404" w:rsidR="002A6E77" w:rsidRDefault="002A6E77" w:rsidP="002A6E77">
      <w:pPr>
        <w:pStyle w:val="Prrafodelista"/>
        <w:jc w:val="both"/>
        <w:rPr>
          <w:sz w:val="22"/>
          <w:szCs w:val="22"/>
          <w:lang w:val="es-CO"/>
        </w:rPr>
      </w:pPr>
    </w:p>
    <w:p w14:paraId="39272996" w14:textId="2BAEB150" w:rsidR="002A6E77" w:rsidRPr="00BF083B" w:rsidRDefault="00C46B37" w:rsidP="00BF083B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 w:rsidRPr="00BF083B">
        <w:rPr>
          <w:rFonts w:ascii="Cambria Math" w:hAnsi="Cambria Math" w:cs="Cambria Math"/>
          <w:sz w:val="22"/>
          <w:szCs w:val="22"/>
          <w:lang w:val="es-CO"/>
        </w:rPr>
        <w:t>𝜎</w:t>
      </w:r>
      <w:r w:rsidRPr="00BF083B">
        <w:rPr>
          <w:sz w:val="22"/>
          <w:szCs w:val="22"/>
          <w:lang w:val="es-CO"/>
        </w:rPr>
        <w:t xml:space="preserve"> = 0.</w:t>
      </w:r>
      <w:r w:rsidRPr="00BF083B">
        <w:rPr>
          <w:sz w:val="22"/>
          <w:szCs w:val="22"/>
          <w:lang w:val="es-CO"/>
        </w:rPr>
        <w:t>8000</w:t>
      </w:r>
      <w:r w:rsidRPr="00BF083B">
        <w:rPr>
          <w:sz w:val="22"/>
          <w:szCs w:val="22"/>
          <w:lang w:val="es-CO"/>
        </w:rPr>
        <w:t xml:space="preserve">; </w:t>
      </w:r>
      <w:r w:rsidRPr="00BF083B">
        <w:rPr>
          <w:sz w:val="22"/>
          <w:szCs w:val="22"/>
          <w:lang w:val="es-CO"/>
        </w:rPr>
        <w:tab/>
      </w:r>
      <w:r w:rsidRPr="00BF083B">
        <w:rPr>
          <w:rFonts w:ascii="Cambria Math" w:hAnsi="Cambria Math" w:cs="Cambria Math"/>
          <w:sz w:val="22"/>
          <w:szCs w:val="22"/>
          <w:lang w:val="es-CO"/>
        </w:rPr>
        <w:t>𝑤𝑑</w:t>
      </w:r>
      <w:r w:rsidRPr="00BF083B">
        <w:rPr>
          <w:sz w:val="22"/>
          <w:szCs w:val="22"/>
          <w:lang w:val="es-CO"/>
        </w:rPr>
        <w:t xml:space="preserve"> = 0.</w:t>
      </w:r>
      <w:r w:rsidRPr="00BF083B">
        <w:rPr>
          <w:sz w:val="22"/>
          <w:szCs w:val="22"/>
          <w:lang w:val="es-CO"/>
        </w:rPr>
        <w:t>8390</w:t>
      </w:r>
    </w:p>
    <w:p w14:paraId="4B8242CD" w14:textId="04E213FF" w:rsidR="002A6E77" w:rsidRDefault="002A6E77" w:rsidP="002A6E77">
      <w:pPr>
        <w:pStyle w:val="Prrafodelista"/>
        <w:jc w:val="both"/>
        <w:rPr>
          <w:sz w:val="22"/>
          <w:szCs w:val="22"/>
          <w:lang w:val="es-CO"/>
        </w:rPr>
      </w:pPr>
    </w:p>
    <w:p w14:paraId="7025DB00" w14:textId="6D5FD071" w:rsidR="00C46B37" w:rsidRDefault="00C46B37" w:rsidP="00C46B37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 w:rsidRPr="00C46B37">
        <w:rPr>
          <w:sz w:val="22"/>
          <w:szCs w:val="22"/>
          <w:lang w:val="es-CO"/>
        </w:rPr>
        <w:t>El PI del lazo de control de presión esclavo está dado por</w:t>
      </w:r>
      <w:r>
        <w:rPr>
          <w:sz w:val="22"/>
          <w:szCs w:val="22"/>
          <w:lang w:val="es-CO"/>
        </w:rPr>
        <w:t>:</w:t>
      </w:r>
    </w:p>
    <w:p w14:paraId="34993BB2" w14:textId="402D0856" w:rsidR="00C46B37" w:rsidRDefault="00C46B37" w:rsidP="00C46B37">
      <w:pPr>
        <w:pStyle w:val="Prrafodelista"/>
        <w:jc w:val="both"/>
        <w:rPr>
          <w:sz w:val="22"/>
          <w:szCs w:val="22"/>
          <w:lang w:val="es-CO"/>
        </w:rPr>
      </w:pPr>
    </w:p>
    <w:p w14:paraId="1AA5A934" w14:textId="690FFDBB" w:rsidR="00C46B37" w:rsidRDefault="00C46B37" w:rsidP="00254032">
      <w:pPr>
        <w:pStyle w:val="Prrafodelista"/>
        <w:ind w:firstLine="696"/>
        <w:jc w:val="both"/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413ADC6" wp14:editId="21FE4FEF">
            <wp:extent cx="1838325" cy="1123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032">
        <w:rPr>
          <w:sz w:val="22"/>
          <w:szCs w:val="22"/>
          <w:lang w:val="es-CO"/>
        </w:rPr>
        <w:tab/>
      </w:r>
      <w:r w:rsidR="00254032">
        <w:rPr>
          <w:noProof/>
        </w:rPr>
        <w:drawing>
          <wp:inline distT="0" distB="0" distL="0" distR="0" wp14:anchorId="2585E8FE" wp14:editId="1D482DFE">
            <wp:extent cx="2114550" cy="1123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6B59" w14:textId="77777777" w:rsidR="00C46B37" w:rsidRDefault="00C46B37" w:rsidP="00C46B37">
      <w:pPr>
        <w:pStyle w:val="Prrafodelista"/>
        <w:jc w:val="both"/>
        <w:rPr>
          <w:sz w:val="22"/>
          <w:szCs w:val="22"/>
          <w:lang w:val="es-CO"/>
        </w:rPr>
      </w:pPr>
    </w:p>
    <w:p w14:paraId="53493111" w14:textId="3644A8E9" w:rsidR="00C46B37" w:rsidRDefault="008559E0" w:rsidP="00254032">
      <w:pPr>
        <w:rPr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0310B81B" wp14:editId="3AE16B0F">
            <wp:extent cx="3829050" cy="302917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320" cy="30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8779" w14:textId="77777777" w:rsidR="002D362F" w:rsidRDefault="002D362F" w:rsidP="00254032">
      <w:pPr>
        <w:rPr>
          <w:sz w:val="22"/>
          <w:szCs w:val="22"/>
          <w:lang w:val="es-CO"/>
        </w:rPr>
      </w:pPr>
    </w:p>
    <w:p w14:paraId="403413F6" w14:textId="28EEA1F4" w:rsidR="008B31A3" w:rsidRDefault="008B31A3" w:rsidP="008B31A3">
      <w:pPr>
        <w:jc w:val="both"/>
        <w:rPr>
          <w:sz w:val="22"/>
          <w:szCs w:val="22"/>
          <w:lang w:val="es-CO"/>
        </w:rPr>
      </w:pPr>
    </w:p>
    <w:p w14:paraId="65C7E275" w14:textId="3BE1A3EE" w:rsidR="008B31A3" w:rsidRDefault="002D362F" w:rsidP="001444D7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5465D70" wp14:editId="677B5F3C">
            <wp:extent cx="2581275" cy="81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BFB8" w14:textId="6679E303" w:rsidR="001444D7" w:rsidRDefault="001444D7" w:rsidP="001444D7">
      <w:pPr>
        <w:jc w:val="both"/>
        <w:rPr>
          <w:sz w:val="22"/>
          <w:szCs w:val="22"/>
          <w:lang w:val="es-CO"/>
        </w:rPr>
      </w:pPr>
    </w:p>
    <w:p w14:paraId="6D06DCE1" w14:textId="7000364A" w:rsidR="001444D7" w:rsidRDefault="001444D7" w:rsidP="001444D7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 continuación, se procede a realizar el feedback de la planta.</w:t>
      </w:r>
    </w:p>
    <w:p w14:paraId="532FA3A0" w14:textId="65A51CF2" w:rsidR="001444D7" w:rsidRDefault="001444D7" w:rsidP="001444D7">
      <w:pPr>
        <w:jc w:val="both"/>
        <w:rPr>
          <w:sz w:val="22"/>
          <w:szCs w:val="22"/>
          <w:lang w:val="es-CO"/>
        </w:rPr>
      </w:pPr>
    </w:p>
    <w:p w14:paraId="0A54585E" w14:textId="2E0EFD2D" w:rsidR="001444D7" w:rsidRDefault="001444D7" w:rsidP="001444D7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52EEF386" wp14:editId="2A3AD520">
            <wp:extent cx="3676650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895"/>
                    <a:stretch/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64F1" w14:textId="145DECC7" w:rsidR="001444D7" w:rsidRDefault="001444D7" w:rsidP="001444D7">
      <w:pPr>
        <w:rPr>
          <w:sz w:val="22"/>
          <w:szCs w:val="22"/>
          <w:lang w:val="es-CO"/>
        </w:rPr>
      </w:pPr>
    </w:p>
    <w:p w14:paraId="725146B6" w14:textId="3CEF5C28" w:rsidR="001444D7" w:rsidRDefault="001444D7" w:rsidP="001444D7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91F4777" wp14:editId="243268E8">
            <wp:extent cx="3676650" cy="1247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105" b="32359"/>
                    <a:stretch/>
                  </pic:blipFill>
                  <pic:spPr bwMode="auto">
                    <a:xfrm>
                      <a:off x="0" y="0"/>
                      <a:ext cx="36766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3622" w14:textId="40F06118" w:rsidR="001444D7" w:rsidRDefault="001444D7" w:rsidP="001444D7">
      <w:pPr>
        <w:rPr>
          <w:sz w:val="22"/>
          <w:szCs w:val="22"/>
          <w:lang w:val="es-CO"/>
        </w:rPr>
      </w:pPr>
    </w:p>
    <w:p w14:paraId="60C9A691" w14:textId="75895EE5" w:rsidR="001444D7" w:rsidRDefault="001444D7" w:rsidP="001444D7">
      <w:pPr>
        <w:rPr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6F331C73" wp14:editId="726DB36D">
            <wp:extent cx="3676650" cy="1457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175"/>
                    <a:stretch/>
                  </pic:blipFill>
                  <pic:spPr bwMode="auto"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C6DE" w14:textId="1689FA22" w:rsidR="001444D7" w:rsidRDefault="001444D7" w:rsidP="001444D7">
      <w:pPr>
        <w:jc w:val="both"/>
        <w:rPr>
          <w:sz w:val="22"/>
          <w:szCs w:val="22"/>
          <w:lang w:val="es-CO"/>
        </w:rPr>
      </w:pPr>
    </w:p>
    <w:p w14:paraId="464DA8C4" w14:textId="7A767501" w:rsidR="001444D7" w:rsidRDefault="001444D7" w:rsidP="001444D7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omo resultado se obtuvo la siguiente gráfica:</w:t>
      </w:r>
    </w:p>
    <w:p w14:paraId="2D73A791" w14:textId="48F0376C" w:rsidR="001444D7" w:rsidRDefault="001444D7" w:rsidP="001444D7">
      <w:pPr>
        <w:jc w:val="both"/>
        <w:rPr>
          <w:sz w:val="22"/>
          <w:szCs w:val="22"/>
          <w:lang w:val="es-CO"/>
        </w:rPr>
      </w:pPr>
    </w:p>
    <w:p w14:paraId="428B0A98" w14:textId="75E21688" w:rsidR="001444D7" w:rsidRDefault="001444D7" w:rsidP="001444D7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D8756FD" wp14:editId="7037E6BB">
            <wp:extent cx="4191000" cy="317524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271" cy="31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348" w14:textId="2B9B969C" w:rsidR="001444D7" w:rsidRDefault="001444D7" w:rsidP="001444D7">
      <w:pPr>
        <w:jc w:val="both"/>
        <w:rPr>
          <w:sz w:val="22"/>
          <w:szCs w:val="22"/>
          <w:lang w:val="es-CO"/>
        </w:rPr>
      </w:pPr>
    </w:p>
    <w:p w14:paraId="0AEDB01F" w14:textId="6004DA61" w:rsidR="001444D7" w:rsidRDefault="00306183" w:rsidP="001444D7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función de transferencia asociada a la gráfica anterior es la:</w:t>
      </w:r>
    </w:p>
    <w:p w14:paraId="353AA3D7" w14:textId="25AC3876" w:rsidR="00306183" w:rsidRDefault="00306183" w:rsidP="001444D7">
      <w:pPr>
        <w:jc w:val="both"/>
        <w:rPr>
          <w:sz w:val="22"/>
          <w:szCs w:val="22"/>
          <w:lang w:val="es-CO"/>
        </w:rPr>
      </w:pPr>
    </w:p>
    <w:p w14:paraId="5AFEDA09" w14:textId="5602A916" w:rsidR="00306183" w:rsidRDefault="00306183" w:rsidP="00306183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78FEA40" wp14:editId="771A6EBD">
            <wp:extent cx="2057400" cy="97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BC4" w14:textId="6DED81D2" w:rsidR="00BF083B" w:rsidRDefault="00BF083B" w:rsidP="00306183">
      <w:pPr>
        <w:rPr>
          <w:sz w:val="22"/>
          <w:szCs w:val="22"/>
          <w:lang w:val="es-CO"/>
        </w:rPr>
      </w:pPr>
    </w:p>
    <w:p w14:paraId="4B9A4A67" w14:textId="77777777" w:rsidR="00BF083B" w:rsidRDefault="00BF083B" w:rsidP="00306183">
      <w:pPr>
        <w:rPr>
          <w:sz w:val="22"/>
          <w:szCs w:val="22"/>
          <w:lang w:val="es-CO"/>
        </w:rPr>
      </w:pPr>
    </w:p>
    <w:p w14:paraId="4CCEDB55" w14:textId="36C13574" w:rsidR="00306183" w:rsidRDefault="00306183" w:rsidP="00306183">
      <w:pPr>
        <w:jc w:val="both"/>
        <w:rPr>
          <w:sz w:val="22"/>
          <w:szCs w:val="22"/>
          <w:lang w:val="es-CO"/>
        </w:rPr>
      </w:pPr>
    </w:p>
    <w:p w14:paraId="2D2C7A5C" w14:textId="6A938D7F" w:rsidR="00306183" w:rsidRDefault="00BF083B" w:rsidP="00BF083B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9A829BD" wp14:editId="03560105">
            <wp:extent cx="2838450" cy="1266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A106" w14:textId="77777777" w:rsidR="00BF083B" w:rsidRDefault="00BF083B" w:rsidP="00306183">
      <w:pPr>
        <w:jc w:val="both"/>
        <w:rPr>
          <w:sz w:val="22"/>
          <w:szCs w:val="22"/>
          <w:lang w:val="es-CO"/>
        </w:rPr>
      </w:pPr>
    </w:p>
    <w:p w14:paraId="24D1E2B4" w14:textId="736E4299" w:rsidR="00306183" w:rsidRDefault="00306183" w:rsidP="00306183">
      <w:pPr>
        <w:jc w:val="both"/>
        <w:rPr>
          <w:sz w:val="22"/>
          <w:szCs w:val="22"/>
          <w:lang w:val="es-CO"/>
        </w:rPr>
      </w:pPr>
      <w:r w:rsidRPr="00306183">
        <w:rPr>
          <w:sz w:val="22"/>
          <w:szCs w:val="22"/>
          <w:lang w:val="es-CO"/>
        </w:rPr>
        <w:t>Con la función de transferencia anteriormente mencionada se procedió a diseñar la acción de control con los siguientes parámetros de diseño</w:t>
      </w:r>
      <w:r w:rsidR="007A03E8">
        <w:rPr>
          <w:sz w:val="22"/>
          <w:szCs w:val="22"/>
          <w:lang w:val="es-CO"/>
        </w:rPr>
        <w:t>:</w:t>
      </w:r>
    </w:p>
    <w:p w14:paraId="67FDCFCE" w14:textId="0F1A0527" w:rsidR="007A03E8" w:rsidRDefault="007A03E8" w:rsidP="00306183">
      <w:pPr>
        <w:jc w:val="both"/>
        <w:rPr>
          <w:sz w:val="22"/>
          <w:szCs w:val="22"/>
          <w:lang w:val="es-CO"/>
        </w:rPr>
      </w:pPr>
    </w:p>
    <w:p w14:paraId="7444718C" w14:textId="09E2DE86" w:rsidR="007A03E8" w:rsidRDefault="007A03E8" w:rsidP="007A03E8">
      <w:pPr>
        <w:rPr>
          <w:sz w:val="22"/>
          <w:szCs w:val="22"/>
          <w:lang w:val="es-CO"/>
        </w:rPr>
      </w:pPr>
      <w:proofErr w:type="spellStart"/>
      <w:r>
        <w:rPr>
          <w:sz w:val="22"/>
          <w:szCs w:val="22"/>
          <w:lang w:val="es-CO"/>
        </w:rPr>
        <w:t>Ts</w:t>
      </w:r>
      <w:proofErr w:type="spellEnd"/>
      <w:r>
        <w:rPr>
          <w:sz w:val="22"/>
          <w:szCs w:val="22"/>
          <w:lang w:val="es-CO"/>
        </w:rPr>
        <w:t xml:space="preserve"> = </w:t>
      </w:r>
      <w:r w:rsidR="001A439D">
        <w:rPr>
          <w:sz w:val="22"/>
          <w:szCs w:val="22"/>
          <w:lang w:val="es-CO"/>
        </w:rPr>
        <w:t>90</w:t>
      </w:r>
      <w:r>
        <w:rPr>
          <w:sz w:val="22"/>
          <w:szCs w:val="22"/>
          <w:lang w:val="es-CO"/>
        </w:rPr>
        <w:t xml:space="preserve"> s</w:t>
      </w:r>
      <w:r>
        <w:rPr>
          <w:sz w:val="22"/>
          <w:szCs w:val="22"/>
          <w:lang w:val="es-CO"/>
        </w:rPr>
        <w:tab/>
      </w:r>
      <w:proofErr w:type="spellStart"/>
      <w:r w:rsidR="001A439D">
        <w:rPr>
          <w:sz w:val="22"/>
          <w:szCs w:val="22"/>
          <w:lang w:val="es-CO"/>
        </w:rPr>
        <w:t>Mp</w:t>
      </w:r>
      <w:proofErr w:type="spellEnd"/>
      <w:r w:rsidRPr="002A6E77">
        <w:rPr>
          <w:sz w:val="22"/>
          <w:szCs w:val="22"/>
          <w:lang w:val="es-CO"/>
        </w:rPr>
        <w:t xml:space="preserve"> = </w:t>
      </w:r>
      <w:r w:rsidR="001A439D">
        <w:rPr>
          <w:sz w:val="22"/>
          <w:szCs w:val="22"/>
          <w:lang w:val="es-CO"/>
        </w:rPr>
        <w:t>1</w:t>
      </w:r>
    </w:p>
    <w:p w14:paraId="0C6081A2" w14:textId="6D59E4F6" w:rsidR="007A03E8" w:rsidRDefault="007A03E8" w:rsidP="00306183">
      <w:pPr>
        <w:jc w:val="both"/>
        <w:rPr>
          <w:sz w:val="22"/>
          <w:szCs w:val="22"/>
          <w:lang w:val="es-CO"/>
        </w:rPr>
      </w:pPr>
    </w:p>
    <w:p w14:paraId="2CB1ABA7" w14:textId="17332E63" w:rsidR="007A03E8" w:rsidRDefault="00BF083B" w:rsidP="00306183">
      <w:pPr>
        <w:jc w:val="both"/>
        <w:rPr>
          <w:sz w:val="22"/>
          <w:szCs w:val="22"/>
          <w:lang w:val="es-CO"/>
        </w:rPr>
      </w:pPr>
      <w:r w:rsidRPr="00BF083B">
        <w:rPr>
          <w:sz w:val="22"/>
          <w:szCs w:val="22"/>
          <w:lang w:val="es-CO"/>
        </w:rPr>
        <w:t>El punto de diseño es</w:t>
      </w:r>
      <w:r>
        <w:rPr>
          <w:sz w:val="22"/>
          <w:szCs w:val="22"/>
          <w:lang w:val="es-CO"/>
        </w:rPr>
        <w:t>:</w:t>
      </w:r>
    </w:p>
    <w:p w14:paraId="218736E7" w14:textId="5B51F277" w:rsidR="00BF083B" w:rsidRDefault="00BF083B" w:rsidP="00306183">
      <w:pPr>
        <w:jc w:val="both"/>
        <w:rPr>
          <w:sz w:val="22"/>
          <w:szCs w:val="22"/>
          <w:lang w:val="es-CO"/>
        </w:rPr>
      </w:pPr>
    </w:p>
    <w:p w14:paraId="0C185173" w14:textId="6828B6FF" w:rsidR="00BF083B" w:rsidRPr="00BF083B" w:rsidRDefault="00BF083B" w:rsidP="00BF083B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 w:rsidRPr="00BF083B">
        <w:rPr>
          <w:rFonts w:ascii="Cambria Math" w:hAnsi="Cambria Math" w:cs="Cambria Math"/>
          <w:sz w:val="22"/>
          <w:szCs w:val="22"/>
          <w:lang w:val="es-CO"/>
        </w:rPr>
        <w:t>𝜎</w:t>
      </w:r>
      <w:r w:rsidRPr="00BF083B">
        <w:rPr>
          <w:sz w:val="22"/>
          <w:szCs w:val="22"/>
          <w:lang w:val="es-CO"/>
        </w:rPr>
        <w:t xml:space="preserve"> = 0.</w:t>
      </w:r>
      <w:r>
        <w:rPr>
          <w:sz w:val="22"/>
          <w:szCs w:val="22"/>
          <w:lang w:val="es-CO"/>
        </w:rPr>
        <w:t>05</w:t>
      </w:r>
      <w:r w:rsidRPr="00BF083B">
        <w:rPr>
          <w:sz w:val="22"/>
          <w:szCs w:val="22"/>
          <w:lang w:val="es-CO"/>
        </w:rPr>
        <w:t xml:space="preserve">00; </w:t>
      </w:r>
      <w:r w:rsidRPr="00BF083B">
        <w:rPr>
          <w:sz w:val="22"/>
          <w:szCs w:val="22"/>
          <w:lang w:val="es-CO"/>
        </w:rPr>
        <w:tab/>
      </w:r>
      <w:r w:rsidRPr="00BF083B">
        <w:rPr>
          <w:rFonts w:ascii="Cambria Math" w:hAnsi="Cambria Math" w:cs="Cambria Math"/>
          <w:sz w:val="22"/>
          <w:szCs w:val="22"/>
          <w:lang w:val="es-CO"/>
        </w:rPr>
        <w:t>𝑤𝑑</w:t>
      </w:r>
      <w:r w:rsidRPr="00BF083B">
        <w:rPr>
          <w:sz w:val="22"/>
          <w:szCs w:val="22"/>
          <w:lang w:val="es-CO"/>
        </w:rPr>
        <w:t xml:space="preserve"> = 0.0341</w:t>
      </w:r>
    </w:p>
    <w:p w14:paraId="71CFA20F" w14:textId="672FDE4F" w:rsidR="00BF083B" w:rsidRDefault="00BF083B" w:rsidP="00306183">
      <w:pPr>
        <w:jc w:val="both"/>
        <w:rPr>
          <w:sz w:val="22"/>
          <w:szCs w:val="22"/>
          <w:lang w:val="es-CO"/>
        </w:rPr>
      </w:pPr>
    </w:p>
    <w:p w14:paraId="1D6C5E83" w14:textId="42659536" w:rsidR="009F43E3" w:rsidRDefault="009F43E3" w:rsidP="009F43E3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s-CO"/>
        </w:rPr>
      </w:pPr>
      <w:r w:rsidRPr="00C46B37">
        <w:rPr>
          <w:sz w:val="22"/>
          <w:szCs w:val="22"/>
          <w:lang w:val="es-CO"/>
        </w:rPr>
        <w:t xml:space="preserve">El PI del lazo de control de </w:t>
      </w:r>
      <w:r>
        <w:rPr>
          <w:sz w:val="22"/>
          <w:szCs w:val="22"/>
          <w:lang w:val="es-CO"/>
        </w:rPr>
        <w:t>temperatura</w:t>
      </w:r>
      <w:r w:rsidRPr="00C46B37">
        <w:rPr>
          <w:sz w:val="22"/>
          <w:szCs w:val="22"/>
          <w:lang w:val="es-CO"/>
        </w:rPr>
        <w:t xml:space="preserve"> está dado por</w:t>
      </w:r>
      <w:r>
        <w:rPr>
          <w:sz w:val="22"/>
          <w:szCs w:val="22"/>
          <w:lang w:val="es-CO"/>
        </w:rPr>
        <w:t>:</w:t>
      </w:r>
    </w:p>
    <w:p w14:paraId="4B2812A9" w14:textId="66C330B5" w:rsidR="009F43E3" w:rsidRDefault="009F43E3" w:rsidP="009F43E3">
      <w:pPr>
        <w:pStyle w:val="Prrafodelista"/>
        <w:jc w:val="both"/>
        <w:rPr>
          <w:sz w:val="22"/>
          <w:szCs w:val="22"/>
          <w:lang w:val="es-CO"/>
        </w:rPr>
      </w:pPr>
    </w:p>
    <w:p w14:paraId="69307056" w14:textId="4434E1F7" w:rsidR="009F43E3" w:rsidRDefault="009F43E3" w:rsidP="009F43E3">
      <w:pPr>
        <w:pStyle w:val="Prrafodelista"/>
        <w:ind w:left="1428" w:firstLine="696"/>
        <w:jc w:val="both"/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BCD95D9" wp14:editId="58FA8CDB">
            <wp:extent cx="1495425" cy="9239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23C" w14:textId="77777777" w:rsidR="009F43E3" w:rsidRPr="009F43E3" w:rsidRDefault="009F43E3" w:rsidP="009F43E3">
      <w:pPr>
        <w:pStyle w:val="Prrafodelista"/>
        <w:jc w:val="both"/>
        <w:rPr>
          <w:sz w:val="22"/>
          <w:szCs w:val="22"/>
          <w:lang w:val="es-CO"/>
        </w:rPr>
      </w:pPr>
    </w:p>
    <w:p w14:paraId="7FDC8D5D" w14:textId="727B5FB4" w:rsidR="009F43E3" w:rsidRDefault="009F43E3" w:rsidP="009F43E3">
      <w:pPr>
        <w:jc w:val="both"/>
        <w:rPr>
          <w:sz w:val="22"/>
          <w:szCs w:val="22"/>
          <w:lang w:val="es-CO"/>
        </w:rPr>
      </w:pPr>
      <w:r w:rsidRPr="009F43E3">
        <w:rPr>
          <w:sz w:val="22"/>
          <w:szCs w:val="22"/>
          <w:lang w:val="es-CO"/>
        </w:rPr>
        <w:t>A continuación</w:t>
      </w:r>
      <w:r>
        <w:rPr>
          <w:sz w:val="22"/>
          <w:szCs w:val="22"/>
          <w:lang w:val="es-CO"/>
        </w:rPr>
        <w:t>,</w:t>
      </w:r>
      <w:r w:rsidRPr="009F43E3">
        <w:rPr>
          <w:sz w:val="22"/>
          <w:szCs w:val="22"/>
          <w:lang w:val="es-CO"/>
        </w:rPr>
        <w:t xml:space="preserve"> se presenta la simulación del lazo de control anteriormente propuesto</w:t>
      </w:r>
      <w:r>
        <w:rPr>
          <w:sz w:val="22"/>
          <w:szCs w:val="22"/>
          <w:lang w:val="es-CO"/>
        </w:rPr>
        <w:t>:</w:t>
      </w:r>
    </w:p>
    <w:p w14:paraId="02138404" w14:textId="41BC383D" w:rsidR="009F43E3" w:rsidRDefault="009F43E3" w:rsidP="009F43E3">
      <w:pPr>
        <w:jc w:val="both"/>
        <w:rPr>
          <w:sz w:val="22"/>
          <w:szCs w:val="22"/>
          <w:lang w:val="es-CO"/>
        </w:rPr>
      </w:pPr>
    </w:p>
    <w:p w14:paraId="6CC64B22" w14:textId="71B3AB77" w:rsidR="009F43E3" w:rsidRDefault="008559E0" w:rsidP="009F43E3">
      <w:pPr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4C5E66D" wp14:editId="0725902F">
            <wp:extent cx="4867275" cy="3857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6572" w14:textId="08D98C2D" w:rsidR="009F43E3" w:rsidRDefault="009F43E3" w:rsidP="009F43E3">
      <w:pPr>
        <w:jc w:val="both"/>
        <w:rPr>
          <w:sz w:val="22"/>
          <w:szCs w:val="22"/>
          <w:lang w:val="es-CO"/>
        </w:rPr>
      </w:pPr>
    </w:p>
    <w:p w14:paraId="1CE351F2" w14:textId="76CCF86A" w:rsidR="009F43E3" w:rsidRDefault="009F43E3" w:rsidP="009F43E3">
      <w:pPr>
        <w:jc w:val="both"/>
        <w:rPr>
          <w:sz w:val="22"/>
          <w:szCs w:val="22"/>
          <w:lang w:val="es-CO"/>
        </w:rPr>
      </w:pPr>
    </w:p>
    <w:p w14:paraId="3062F504" w14:textId="3B9AEBA3" w:rsidR="00650DBE" w:rsidRDefault="00650DBE" w:rsidP="009F43E3">
      <w:pPr>
        <w:jc w:val="both"/>
        <w:rPr>
          <w:sz w:val="22"/>
          <w:szCs w:val="22"/>
          <w:lang w:val="es-CO"/>
        </w:rPr>
      </w:pPr>
    </w:p>
    <w:p w14:paraId="414E9771" w14:textId="7F14B1F9" w:rsidR="00650DBE" w:rsidRDefault="00650DBE" w:rsidP="009F43E3">
      <w:pPr>
        <w:jc w:val="both"/>
        <w:rPr>
          <w:sz w:val="22"/>
          <w:szCs w:val="22"/>
          <w:lang w:val="es-CO"/>
        </w:rPr>
      </w:pPr>
    </w:p>
    <w:p w14:paraId="57FC9B30" w14:textId="77777777" w:rsidR="00650DBE" w:rsidRPr="009F43E3" w:rsidRDefault="00650DBE" w:rsidP="009F43E3">
      <w:pPr>
        <w:jc w:val="both"/>
        <w:rPr>
          <w:sz w:val="22"/>
          <w:szCs w:val="22"/>
          <w:lang w:val="es-CO"/>
        </w:rPr>
      </w:pPr>
    </w:p>
    <w:p w14:paraId="327068AC" w14:textId="77777777" w:rsidR="009F43E3" w:rsidRPr="00306183" w:rsidRDefault="009F43E3" w:rsidP="00306183">
      <w:pPr>
        <w:jc w:val="both"/>
        <w:rPr>
          <w:sz w:val="22"/>
          <w:szCs w:val="22"/>
          <w:lang w:val="es-CO"/>
        </w:rPr>
      </w:pPr>
    </w:p>
    <w:p w14:paraId="3F074725" w14:textId="15413DFF" w:rsidR="002A6E77" w:rsidRDefault="002A6E77" w:rsidP="00CF6772">
      <w:pPr>
        <w:jc w:val="both"/>
        <w:rPr>
          <w:sz w:val="22"/>
          <w:szCs w:val="22"/>
          <w:lang w:val="es-CO"/>
        </w:rPr>
      </w:pPr>
    </w:p>
    <w:p w14:paraId="02F4142A" w14:textId="10DA527D" w:rsidR="002A6E77" w:rsidRDefault="002A6E77" w:rsidP="00CF6772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lastRenderedPageBreak/>
        <w:t xml:space="preserve">b) </w:t>
      </w:r>
      <w:r w:rsidRPr="002A6E77">
        <w:rPr>
          <w:sz w:val="22"/>
          <w:szCs w:val="22"/>
          <w:lang w:val="es-CO"/>
        </w:rPr>
        <w:t>Compara con una estructura de control simple</w:t>
      </w:r>
      <w:r w:rsidRPr="002A6E77">
        <w:rPr>
          <w:sz w:val="22"/>
          <w:szCs w:val="22"/>
          <w:lang w:val="es-CO"/>
        </w:rPr>
        <w:t>.</w:t>
      </w:r>
    </w:p>
    <w:p w14:paraId="229B34EB" w14:textId="7FF732E6" w:rsidR="00650DBE" w:rsidRDefault="00650DBE" w:rsidP="00CF6772">
      <w:pPr>
        <w:jc w:val="both"/>
        <w:rPr>
          <w:sz w:val="22"/>
          <w:szCs w:val="22"/>
          <w:lang w:val="es-CO"/>
        </w:rPr>
      </w:pPr>
    </w:p>
    <w:p w14:paraId="4968A38E" w14:textId="686B0902" w:rsidR="002C3135" w:rsidRDefault="002C3135" w:rsidP="00CF6772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 continuación</w:t>
      </w:r>
      <w:r w:rsidR="00B95E26">
        <w:rPr>
          <w:sz w:val="22"/>
          <w:szCs w:val="22"/>
          <w:lang w:val="es-CO"/>
        </w:rPr>
        <w:t>,</w:t>
      </w:r>
      <w:r w:rsidR="00C678F4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 xml:space="preserve">se presenta el </w:t>
      </w:r>
      <w:r w:rsidRPr="002C3135">
        <w:rPr>
          <w:sz w:val="22"/>
          <w:szCs w:val="22"/>
          <w:lang w:val="es-CO"/>
        </w:rPr>
        <w:t>Diagrama de Bloques de control en cascada con perturbación de presión</w:t>
      </w:r>
      <w:r>
        <w:rPr>
          <w:sz w:val="22"/>
          <w:szCs w:val="22"/>
          <w:lang w:val="es-CO"/>
        </w:rPr>
        <w:t>.</w:t>
      </w:r>
    </w:p>
    <w:p w14:paraId="267CE1E7" w14:textId="4B40857A" w:rsidR="00650DBE" w:rsidRDefault="002C3135" w:rsidP="00CF6772">
      <w:pPr>
        <w:jc w:val="both"/>
        <w:rPr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2B23F21" wp14:editId="7B2CA7EE">
            <wp:extent cx="6505575" cy="2676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162" w14:textId="1B1BE7E7" w:rsidR="0028352B" w:rsidRDefault="0028352B" w:rsidP="00CF6772">
      <w:pPr>
        <w:jc w:val="both"/>
        <w:rPr>
          <w:sz w:val="22"/>
          <w:szCs w:val="22"/>
          <w:lang w:val="es-CO"/>
        </w:rPr>
      </w:pPr>
    </w:p>
    <w:p w14:paraId="189C4098" w14:textId="0DF1DDEB" w:rsidR="0028352B" w:rsidRDefault="0028352B" w:rsidP="00CF6772">
      <w:pPr>
        <w:jc w:val="both"/>
        <w:rPr>
          <w:sz w:val="22"/>
          <w:szCs w:val="22"/>
          <w:lang w:val="es-CO"/>
        </w:rPr>
      </w:pPr>
    </w:p>
    <w:p w14:paraId="02521D3E" w14:textId="4EF38428" w:rsidR="00B95E26" w:rsidRDefault="0028352B" w:rsidP="0028352B">
      <w:pPr>
        <w:rPr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5CEB458" wp14:editId="4542463A">
            <wp:simplePos x="0" y="0"/>
            <wp:positionH relativeFrom="column">
              <wp:posOffset>623570</wp:posOffset>
            </wp:positionH>
            <wp:positionV relativeFrom="paragraph">
              <wp:posOffset>-1270</wp:posOffset>
            </wp:positionV>
            <wp:extent cx="5387265" cy="1057084"/>
            <wp:effectExtent l="0" t="0" r="4445" b="0"/>
            <wp:wrapThrough wrapText="bothSides">
              <wp:wrapPolygon edited="0">
                <wp:start x="0" y="0"/>
                <wp:lineTo x="0" y="21029"/>
                <wp:lineTo x="21541" y="21029"/>
                <wp:lineTo x="21541" y="0"/>
                <wp:lineTo x="0" y="0"/>
              </wp:wrapPolygon>
            </wp:wrapThrough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265" cy="1057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47E77" w14:textId="753D86EF" w:rsidR="00650DBE" w:rsidRDefault="00650DBE" w:rsidP="00CF6772">
      <w:pPr>
        <w:jc w:val="both"/>
        <w:rPr>
          <w:sz w:val="22"/>
          <w:szCs w:val="22"/>
          <w:lang w:val="es-CO"/>
        </w:rPr>
      </w:pPr>
    </w:p>
    <w:p w14:paraId="21D73E3B" w14:textId="6FE09C99" w:rsidR="00650DBE" w:rsidRDefault="00650DBE" w:rsidP="00CF6772">
      <w:pPr>
        <w:jc w:val="both"/>
        <w:rPr>
          <w:sz w:val="22"/>
          <w:szCs w:val="22"/>
          <w:lang w:val="es-CO"/>
        </w:rPr>
      </w:pPr>
    </w:p>
    <w:p w14:paraId="65662269" w14:textId="1404D59E" w:rsidR="00000D12" w:rsidRDefault="00CE0047" w:rsidP="00CF6772">
      <w:pPr>
        <w:jc w:val="both"/>
        <w:rPr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09FB2CF2" wp14:editId="4A075174">
            <wp:simplePos x="0" y="0"/>
            <wp:positionH relativeFrom="margin">
              <wp:posOffset>3175368</wp:posOffset>
            </wp:positionH>
            <wp:positionV relativeFrom="paragraph">
              <wp:posOffset>201967</wp:posOffset>
            </wp:positionV>
            <wp:extent cx="102870" cy="108585"/>
            <wp:effectExtent l="0" t="0" r="0" b="5715"/>
            <wp:wrapThrough wrapText="bothSides">
              <wp:wrapPolygon edited="0">
                <wp:start x="0" y="0"/>
                <wp:lineTo x="0" y="18947"/>
                <wp:lineTo x="16000" y="18947"/>
                <wp:lineTo x="1600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6141" w14:textId="69C3B508" w:rsidR="0028352B" w:rsidRPr="00AE44F0" w:rsidRDefault="0028352B" w:rsidP="00CE0047">
      <w:pPr>
        <w:pStyle w:val="ReferenciasURSI"/>
        <w:ind w:left="0" w:firstLine="0"/>
        <w:rPr>
          <w:lang w:val="es-CO"/>
        </w:rPr>
      </w:pPr>
      <w:r>
        <w:rPr>
          <w:noProof/>
          <w:sz w:val="20"/>
        </w:rPr>
        <w:drawing>
          <wp:anchor distT="0" distB="0" distL="114300" distR="114300" simplePos="0" relativeHeight="251660289" behindDoc="0" locked="0" layoutInCell="1" allowOverlap="1" wp14:anchorId="643F679B" wp14:editId="6A8BAA4A">
            <wp:simplePos x="0" y="0"/>
            <wp:positionH relativeFrom="margin">
              <wp:align>center</wp:align>
            </wp:positionH>
            <wp:positionV relativeFrom="paragraph">
              <wp:posOffset>886460</wp:posOffset>
            </wp:positionV>
            <wp:extent cx="4524375" cy="3078656"/>
            <wp:effectExtent l="0" t="0" r="0" b="7620"/>
            <wp:wrapThrough wrapText="bothSides">
              <wp:wrapPolygon edited="0">
                <wp:start x="0" y="0"/>
                <wp:lineTo x="0" y="21520"/>
                <wp:lineTo x="21464" y="21520"/>
                <wp:lineTo x="21464" y="0"/>
                <wp:lineTo x="0" y="0"/>
              </wp:wrapPolygon>
            </wp:wrapThrough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7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352B" w:rsidRPr="00AE44F0" w:rsidSect="00AD06A5">
      <w:type w:val="continuous"/>
      <w:pgSz w:w="12240" w:h="15840" w:code="1"/>
      <w:pgMar w:top="1077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1F3C" w14:textId="77777777" w:rsidR="00553811" w:rsidRDefault="00553811" w:rsidP="00A220FD">
      <w:r>
        <w:separator/>
      </w:r>
    </w:p>
  </w:endnote>
  <w:endnote w:type="continuationSeparator" w:id="0">
    <w:p w14:paraId="4E7BEAD3" w14:textId="77777777" w:rsidR="00553811" w:rsidRDefault="00553811" w:rsidP="00A220FD">
      <w:r>
        <w:continuationSeparator/>
      </w:r>
    </w:p>
  </w:endnote>
  <w:endnote w:type="continuationNotice" w:id="1">
    <w:p w14:paraId="45CABDF2" w14:textId="77777777" w:rsidR="00553811" w:rsidRDefault="00553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F3DB" w14:textId="77777777" w:rsidR="00553811" w:rsidRDefault="00553811" w:rsidP="00A220FD">
      <w:r>
        <w:separator/>
      </w:r>
    </w:p>
  </w:footnote>
  <w:footnote w:type="continuationSeparator" w:id="0">
    <w:p w14:paraId="608E0F04" w14:textId="77777777" w:rsidR="00553811" w:rsidRDefault="00553811" w:rsidP="00A220FD">
      <w:r>
        <w:continuationSeparator/>
      </w:r>
    </w:p>
  </w:footnote>
  <w:footnote w:type="continuationNotice" w:id="1">
    <w:p w14:paraId="50561528" w14:textId="77777777" w:rsidR="00553811" w:rsidRDefault="00553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84"/>
    <w:multiLevelType w:val="hybridMultilevel"/>
    <w:tmpl w:val="080C31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2378"/>
    <w:multiLevelType w:val="hybridMultilevel"/>
    <w:tmpl w:val="587ABE8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77A"/>
    <w:multiLevelType w:val="hybridMultilevel"/>
    <w:tmpl w:val="3C2CD564"/>
    <w:lvl w:ilvl="0" w:tplc="8C52D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98330C"/>
    <w:multiLevelType w:val="hybridMultilevel"/>
    <w:tmpl w:val="25CA0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63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2A9E3786"/>
    <w:lvl w:ilvl="0">
      <w:start w:val="3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F44"/>
    <w:multiLevelType w:val="hybridMultilevel"/>
    <w:tmpl w:val="069E2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C5A2942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454B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51FD9"/>
    <w:multiLevelType w:val="hybridMultilevel"/>
    <w:tmpl w:val="98FC6E30"/>
    <w:lvl w:ilvl="0" w:tplc="7B060CC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CF66EFA"/>
    <w:multiLevelType w:val="hybridMultilevel"/>
    <w:tmpl w:val="FFE0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93A98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F4D92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36AC"/>
    <w:multiLevelType w:val="hybridMultilevel"/>
    <w:tmpl w:val="55A647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041AE"/>
    <w:multiLevelType w:val="hybridMultilevel"/>
    <w:tmpl w:val="FD0E8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1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19"/>
  </w:num>
  <w:num w:numId="16">
    <w:abstractNumId w:val="20"/>
  </w:num>
  <w:num w:numId="17">
    <w:abstractNumId w:val="8"/>
  </w:num>
  <w:num w:numId="18">
    <w:abstractNumId w:val="17"/>
  </w:num>
  <w:num w:numId="19">
    <w:abstractNumId w:val="4"/>
  </w:num>
  <w:num w:numId="20">
    <w:abstractNumId w:val="18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F"/>
    <w:rsid w:val="00000D12"/>
    <w:rsid w:val="000015E9"/>
    <w:rsid w:val="00002DCF"/>
    <w:rsid w:val="00012D8E"/>
    <w:rsid w:val="0002457B"/>
    <w:rsid w:val="00024DE9"/>
    <w:rsid w:val="00026987"/>
    <w:rsid w:val="0003407F"/>
    <w:rsid w:val="00035535"/>
    <w:rsid w:val="00040146"/>
    <w:rsid w:val="0004139E"/>
    <w:rsid w:val="00045F4A"/>
    <w:rsid w:val="00045FE0"/>
    <w:rsid w:val="00045FF4"/>
    <w:rsid w:val="0004699B"/>
    <w:rsid w:val="0005092F"/>
    <w:rsid w:val="0005184F"/>
    <w:rsid w:val="00051963"/>
    <w:rsid w:val="00061047"/>
    <w:rsid w:val="000610BF"/>
    <w:rsid w:val="0006210D"/>
    <w:rsid w:val="00066BF7"/>
    <w:rsid w:val="00070103"/>
    <w:rsid w:val="00074520"/>
    <w:rsid w:val="00080536"/>
    <w:rsid w:val="00080CB4"/>
    <w:rsid w:val="00081519"/>
    <w:rsid w:val="00085906"/>
    <w:rsid w:val="0009030D"/>
    <w:rsid w:val="0009042A"/>
    <w:rsid w:val="00092771"/>
    <w:rsid w:val="000A2B21"/>
    <w:rsid w:val="000A3106"/>
    <w:rsid w:val="000A4848"/>
    <w:rsid w:val="000A630A"/>
    <w:rsid w:val="000B03FA"/>
    <w:rsid w:val="000B26A9"/>
    <w:rsid w:val="000B4DBC"/>
    <w:rsid w:val="000C240F"/>
    <w:rsid w:val="000C75D2"/>
    <w:rsid w:val="000D19F7"/>
    <w:rsid w:val="000D2EFD"/>
    <w:rsid w:val="000D55D2"/>
    <w:rsid w:val="000D73A2"/>
    <w:rsid w:val="000D77D6"/>
    <w:rsid w:val="000E1147"/>
    <w:rsid w:val="000E280B"/>
    <w:rsid w:val="000E746D"/>
    <w:rsid w:val="000F0C79"/>
    <w:rsid w:val="000F30E8"/>
    <w:rsid w:val="000F3854"/>
    <w:rsid w:val="000F4766"/>
    <w:rsid w:val="000F7450"/>
    <w:rsid w:val="0010082B"/>
    <w:rsid w:val="00103026"/>
    <w:rsid w:val="0010349A"/>
    <w:rsid w:val="001101E0"/>
    <w:rsid w:val="00111D9A"/>
    <w:rsid w:val="001167E3"/>
    <w:rsid w:val="00116CF9"/>
    <w:rsid w:val="001213F0"/>
    <w:rsid w:val="00121C1E"/>
    <w:rsid w:val="00121C8C"/>
    <w:rsid w:val="00123796"/>
    <w:rsid w:val="00124EE5"/>
    <w:rsid w:val="00127253"/>
    <w:rsid w:val="001358DA"/>
    <w:rsid w:val="00141F89"/>
    <w:rsid w:val="00142A6A"/>
    <w:rsid w:val="00142B69"/>
    <w:rsid w:val="001444D7"/>
    <w:rsid w:val="00161E4F"/>
    <w:rsid w:val="00162514"/>
    <w:rsid w:val="00167D76"/>
    <w:rsid w:val="00175B46"/>
    <w:rsid w:val="00175F9C"/>
    <w:rsid w:val="00176F3C"/>
    <w:rsid w:val="0017745B"/>
    <w:rsid w:val="0018637B"/>
    <w:rsid w:val="00191174"/>
    <w:rsid w:val="001942D9"/>
    <w:rsid w:val="001A439D"/>
    <w:rsid w:val="001A6AEA"/>
    <w:rsid w:val="001B1A68"/>
    <w:rsid w:val="001B35FE"/>
    <w:rsid w:val="001B4D06"/>
    <w:rsid w:val="001C2518"/>
    <w:rsid w:val="001C39F1"/>
    <w:rsid w:val="001C47BA"/>
    <w:rsid w:val="001C5833"/>
    <w:rsid w:val="001C71CA"/>
    <w:rsid w:val="001C7BC1"/>
    <w:rsid w:val="001D0C04"/>
    <w:rsid w:val="001D39ED"/>
    <w:rsid w:val="001D40AC"/>
    <w:rsid w:val="001D62C2"/>
    <w:rsid w:val="001D7A8B"/>
    <w:rsid w:val="001E1D28"/>
    <w:rsid w:val="001E1EB0"/>
    <w:rsid w:val="001E21EE"/>
    <w:rsid w:val="001E22FF"/>
    <w:rsid w:val="001E2E95"/>
    <w:rsid w:val="001E334D"/>
    <w:rsid w:val="001E74BF"/>
    <w:rsid w:val="001F293E"/>
    <w:rsid w:val="00200464"/>
    <w:rsid w:val="0020123F"/>
    <w:rsid w:val="002124E4"/>
    <w:rsid w:val="00220D19"/>
    <w:rsid w:val="0022208A"/>
    <w:rsid w:val="002275F0"/>
    <w:rsid w:val="00232585"/>
    <w:rsid w:val="00240995"/>
    <w:rsid w:val="00246F34"/>
    <w:rsid w:val="002478AE"/>
    <w:rsid w:val="00250133"/>
    <w:rsid w:val="00254032"/>
    <w:rsid w:val="00256278"/>
    <w:rsid w:val="00262790"/>
    <w:rsid w:val="00262B32"/>
    <w:rsid w:val="00266A6D"/>
    <w:rsid w:val="00275684"/>
    <w:rsid w:val="00280E34"/>
    <w:rsid w:val="00282660"/>
    <w:rsid w:val="0028352B"/>
    <w:rsid w:val="002848D8"/>
    <w:rsid w:val="002877CF"/>
    <w:rsid w:val="00287E74"/>
    <w:rsid w:val="00292261"/>
    <w:rsid w:val="00294FAB"/>
    <w:rsid w:val="00295466"/>
    <w:rsid w:val="002A6E77"/>
    <w:rsid w:val="002B0627"/>
    <w:rsid w:val="002B2007"/>
    <w:rsid w:val="002B4B5E"/>
    <w:rsid w:val="002C08E4"/>
    <w:rsid w:val="002C2666"/>
    <w:rsid w:val="002C3135"/>
    <w:rsid w:val="002C3299"/>
    <w:rsid w:val="002C4DD6"/>
    <w:rsid w:val="002C5A40"/>
    <w:rsid w:val="002D1D64"/>
    <w:rsid w:val="002D362F"/>
    <w:rsid w:val="002D7468"/>
    <w:rsid w:val="002E099D"/>
    <w:rsid w:val="002E19D7"/>
    <w:rsid w:val="002E35A5"/>
    <w:rsid w:val="002E35BB"/>
    <w:rsid w:val="002E4430"/>
    <w:rsid w:val="00304095"/>
    <w:rsid w:val="00306183"/>
    <w:rsid w:val="00307763"/>
    <w:rsid w:val="00310548"/>
    <w:rsid w:val="003122AE"/>
    <w:rsid w:val="00315AE2"/>
    <w:rsid w:val="00315DFE"/>
    <w:rsid w:val="00316434"/>
    <w:rsid w:val="00317EB2"/>
    <w:rsid w:val="003229C8"/>
    <w:rsid w:val="00323393"/>
    <w:rsid w:val="00323A8B"/>
    <w:rsid w:val="00327BA5"/>
    <w:rsid w:val="0033098F"/>
    <w:rsid w:val="00331501"/>
    <w:rsid w:val="00337871"/>
    <w:rsid w:val="00345084"/>
    <w:rsid w:val="00353083"/>
    <w:rsid w:val="00361588"/>
    <w:rsid w:val="00370027"/>
    <w:rsid w:val="0037167E"/>
    <w:rsid w:val="00371A6F"/>
    <w:rsid w:val="00371F81"/>
    <w:rsid w:val="00374F16"/>
    <w:rsid w:val="00375552"/>
    <w:rsid w:val="003755A5"/>
    <w:rsid w:val="003770E9"/>
    <w:rsid w:val="00384694"/>
    <w:rsid w:val="00384A6D"/>
    <w:rsid w:val="00385D60"/>
    <w:rsid w:val="00386CF0"/>
    <w:rsid w:val="0038755B"/>
    <w:rsid w:val="003901CE"/>
    <w:rsid w:val="003940D9"/>
    <w:rsid w:val="00395D88"/>
    <w:rsid w:val="00396E89"/>
    <w:rsid w:val="003A4C8B"/>
    <w:rsid w:val="003A5378"/>
    <w:rsid w:val="003A53A3"/>
    <w:rsid w:val="003B03F2"/>
    <w:rsid w:val="003C03E3"/>
    <w:rsid w:val="003C20C7"/>
    <w:rsid w:val="003C27AF"/>
    <w:rsid w:val="003C2CCD"/>
    <w:rsid w:val="003C2D1D"/>
    <w:rsid w:val="003C2EC7"/>
    <w:rsid w:val="003C4449"/>
    <w:rsid w:val="003C5F1C"/>
    <w:rsid w:val="003D21D4"/>
    <w:rsid w:val="003D65BA"/>
    <w:rsid w:val="003E1B29"/>
    <w:rsid w:val="003E39DF"/>
    <w:rsid w:val="003E5120"/>
    <w:rsid w:val="003E52AE"/>
    <w:rsid w:val="003E755F"/>
    <w:rsid w:val="003F1FA1"/>
    <w:rsid w:val="003F2C4D"/>
    <w:rsid w:val="003F45C5"/>
    <w:rsid w:val="003F7B46"/>
    <w:rsid w:val="00400F47"/>
    <w:rsid w:val="0040259F"/>
    <w:rsid w:val="00405321"/>
    <w:rsid w:val="00406FA1"/>
    <w:rsid w:val="004077FD"/>
    <w:rsid w:val="00411BF8"/>
    <w:rsid w:val="00413CAA"/>
    <w:rsid w:val="004170BD"/>
    <w:rsid w:val="00417D75"/>
    <w:rsid w:val="00423C2B"/>
    <w:rsid w:val="0043010A"/>
    <w:rsid w:val="00432A08"/>
    <w:rsid w:val="00434835"/>
    <w:rsid w:val="00441880"/>
    <w:rsid w:val="0044222B"/>
    <w:rsid w:val="00442952"/>
    <w:rsid w:val="00444C7B"/>
    <w:rsid w:val="00446A5A"/>
    <w:rsid w:val="004509A7"/>
    <w:rsid w:val="00451053"/>
    <w:rsid w:val="00452879"/>
    <w:rsid w:val="00453453"/>
    <w:rsid w:val="00455AF5"/>
    <w:rsid w:val="004611E4"/>
    <w:rsid w:val="0046237C"/>
    <w:rsid w:val="00467217"/>
    <w:rsid w:val="00473B9B"/>
    <w:rsid w:val="00474B6F"/>
    <w:rsid w:val="00475EA1"/>
    <w:rsid w:val="0047686F"/>
    <w:rsid w:val="0048331E"/>
    <w:rsid w:val="00485570"/>
    <w:rsid w:val="004864DB"/>
    <w:rsid w:val="0048696D"/>
    <w:rsid w:val="00490616"/>
    <w:rsid w:val="004906B2"/>
    <w:rsid w:val="004921D5"/>
    <w:rsid w:val="0049252A"/>
    <w:rsid w:val="004A004E"/>
    <w:rsid w:val="004A066C"/>
    <w:rsid w:val="004A4AA4"/>
    <w:rsid w:val="004A65DE"/>
    <w:rsid w:val="004B0319"/>
    <w:rsid w:val="004B7885"/>
    <w:rsid w:val="004C5F47"/>
    <w:rsid w:val="004C7358"/>
    <w:rsid w:val="004D4DDA"/>
    <w:rsid w:val="004E332A"/>
    <w:rsid w:val="004E605C"/>
    <w:rsid w:val="004E6BFE"/>
    <w:rsid w:val="004F24F0"/>
    <w:rsid w:val="004F553E"/>
    <w:rsid w:val="004F7517"/>
    <w:rsid w:val="00500B23"/>
    <w:rsid w:val="00501841"/>
    <w:rsid w:val="00507112"/>
    <w:rsid w:val="005077B7"/>
    <w:rsid w:val="00507E16"/>
    <w:rsid w:val="00510A1B"/>
    <w:rsid w:val="00510B8A"/>
    <w:rsid w:val="00511341"/>
    <w:rsid w:val="00511BAE"/>
    <w:rsid w:val="00513548"/>
    <w:rsid w:val="00517ED1"/>
    <w:rsid w:val="00521623"/>
    <w:rsid w:val="00521947"/>
    <w:rsid w:val="00524D57"/>
    <w:rsid w:val="005256E7"/>
    <w:rsid w:val="005276A7"/>
    <w:rsid w:val="00532007"/>
    <w:rsid w:val="00534786"/>
    <w:rsid w:val="00535683"/>
    <w:rsid w:val="00543AF1"/>
    <w:rsid w:val="00552D9B"/>
    <w:rsid w:val="00553811"/>
    <w:rsid w:val="005543FF"/>
    <w:rsid w:val="0055545A"/>
    <w:rsid w:val="00555F69"/>
    <w:rsid w:val="005631BF"/>
    <w:rsid w:val="0056449C"/>
    <w:rsid w:val="005668EA"/>
    <w:rsid w:val="00567EE3"/>
    <w:rsid w:val="00576A07"/>
    <w:rsid w:val="00582AB6"/>
    <w:rsid w:val="005834EC"/>
    <w:rsid w:val="005879DB"/>
    <w:rsid w:val="005910CB"/>
    <w:rsid w:val="00594F32"/>
    <w:rsid w:val="0059662C"/>
    <w:rsid w:val="0059788B"/>
    <w:rsid w:val="005A1100"/>
    <w:rsid w:val="005A23EB"/>
    <w:rsid w:val="005A4B7B"/>
    <w:rsid w:val="005A7A47"/>
    <w:rsid w:val="005A7E1A"/>
    <w:rsid w:val="005B0B17"/>
    <w:rsid w:val="005B3576"/>
    <w:rsid w:val="005B3EE5"/>
    <w:rsid w:val="005C3707"/>
    <w:rsid w:val="005C3DC0"/>
    <w:rsid w:val="005C5EDB"/>
    <w:rsid w:val="005C7D93"/>
    <w:rsid w:val="005D36EC"/>
    <w:rsid w:val="005E2326"/>
    <w:rsid w:val="005F6CF7"/>
    <w:rsid w:val="0060006A"/>
    <w:rsid w:val="00613289"/>
    <w:rsid w:val="0061357B"/>
    <w:rsid w:val="00616129"/>
    <w:rsid w:val="006218C9"/>
    <w:rsid w:val="00625C70"/>
    <w:rsid w:val="00634C0D"/>
    <w:rsid w:val="0064231A"/>
    <w:rsid w:val="00650DBE"/>
    <w:rsid w:val="00651708"/>
    <w:rsid w:val="00652035"/>
    <w:rsid w:val="00653F64"/>
    <w:rsid w:val="00653F7B"/>
    <w:rsid w:val="00655944"/>
    <w:rsid w:val="00656DC9"/>
    <w:rsid w:val="0065771B"/>
    <w:rsid w:val="00657A2C"/>
    <w:rsid w:val="00662BAF"/>
    <w:rsid w:val="00670D3A"/>
    <w:rsid w:val="00672202"/>
    <w:rsid w:val="00672753"/>
    <w:rsid w:val="00676C12"/>
    <w:rsid w:val="006771DA"/>
    <w:rsid w:val="00680E63"/>
    <w:rsid w:val="00681CA2"/>
    <w:rsid w:val="00682837"/>
    <w:rsid w:val="00682BAE"/>
    <w:rsid w:val="006839B3"/>
    <w:rsid w:val="006951A1"/>
    <w:rsid w:val="006A42DD"/>
    <w:rsid w:val="006A4B90"/>
    <w:rsid w:val="006A7154"/>
    <w:rsid w:val="006A71E9"/>
    <w:rsid w:val="006A7402"/>
    <w:rsid w:val="006B41CB"/>
    <w:rsid w:val="006B5885"/>
    <w:rsid w:val="006C2C8A"/>
    <w:rsid w:val="006C79EC"/>
    <w:rsid w:val="006D4EA1"/>
    <w:rsid w:val="006D525A"/>
    <w:rsid w:val="006D60C0"/>
    <w:rsid w:val="006D62B4"/>
    <w:rsid w:val="006E009C"/>
    <w:rsid w:val="006E3916"/>
    <w:rsid w:val="006F016F"/>
    <w:rsid w:val="006F147F"/>
    <w:rsid w:val="00701E69"/>
    <w:rsid w:val="0070382B"/>
    <w:rsid w:val="00707C5D"/>
    <w:rsid w:val="00711A48"/>
    <w:rsid w:val="0071601D"/>
    <w:rsid w:val="0072240A"/>
    <w:rsid w:val="007231C6"/>
    <w:rsid w:val="007254CF"/>
    <w:rsid w:val="00725F0F"/>
    <w:rsid w:val="0072663C"/>
    <w:rsid w:val="007277B0"/>
    <w:rsid w:val="007344A1"/>
    <w:rsid w:val="0074469F"/>
    <w:rsid w:val="00750BF2"/>
    <w:rsid w:val="007531CB"/>
    <w:rsid w:val="00753E1B"/>
    <w:rsid w:val="0075468C"/>
    <w:rsid w:val="00761A79"/>
    <w:rsid w:val="0076345F"/>
    <w:rsid w:val="00766584"/>
    <w:rsid w:val="0076687A"/>
    <w:rsid w:val="00773DBF"/>
    <w:rsid w:val="00774A58"/>
    <w:rsid w:val="00774D56"/>
    <w:rsid w:val="007774CE"/>
    <w:rsid w:val="0078022B"/>
    <w:rsid w:val="00780E9B"/>
    <w:rsid w:val="00787EEE"/>
    <w:rsid w:val="007915C5"/>
    <w:rsid w:val="007943D6"/>
    <w:rsid w:val="007A03E8"/>
    <w:rsid w:val="007A07D0"/>
    <w:rsid w:val="007A0EEB"/>
    <w:rsid w:val="007A1DD1"/>
    <w:rsid w:val="007A2680"/>
    <w:rsid w:val="007A35AA"/>
    <w:rsid w:val="007A579B"/>
    <w:rsid w:val="007B0594"/>
    <w:rsid w:val="007B2C32"/>
    <w:rsid w:val="007B5FBD"/>
    <w:rsid w:val="007C092D"/>
    <w:rsid w:val="007C1B9B"/>
    <w:rsid w:val="007C1F95"/>
    <w:rsid w:val="007D0D64"/>
    <w:rsid w:val="007D49D2"/>
    <w:rsid w:val="007D5CE4"/>
    <w:rsid w:val="007D7E6C"/>
    <w:rsid w:val="007E0C55"/>
    <w:rsid w:val="007E3764"/>
    <w:rsid w:val="007E414B"/>
    <w:rsid w:val="007E7029"/>
    <w:rsid w:val="007F3364"/>
    <w:rsid w:val="007F474E"/>
    <w:rsid w:val="007F4F0D"/>
    <w:rsid w:val="007F5BF6"/>
    <w:rsid w:val="0080168A"/>
    <w:rsid w:val="00801869"/>
    <w:rsid w:val="00802846"/>
    <w:rsid w:val="00802EE3"/>
    <w:rsid w:val="00803B88"/>
    <w:rsid w:val="0080453F"/>
    <w:rsid w:val="008046B1"/>
    <w:rsid w:val="00805B2D"/>
    <w:rsid w:val="00807354"/>
    <w:rsid w:val="00812B70"/>
    <w:rsid w:val="00814180"/>
    <w:rsid w:val="0081663A"/>
    <w:rsid w:val="0082626E"/>
    <w:rsid w:val="00827322"/>
    <w:rsid w:val="00827EC1"/>
    <w:rsid w:val="00831332"/>
    <w:rsid w:val="00832C4E"/>
    <w:rsid w:val="008339B7"/>
    <w:rsid w:val="00840E1E"/>
    <w:rsid w:val="008415E4"/>
    <w:rsid w:val="00842A26"/>
    <w:rsid w:val="00844D4C"/>
    <w:rsid w:val="00853002"/>
    <w:rsid w:val="00853C42"/>
    <w:rsid w:val="008559E0"/>
    <w:rsid w:val="00857393"/>
    <w:rsid w:val="008608A4"/>
    <w:rsid w:val="00862680"/>
    <w:rsid w:val="0086383A"/>
    <w:rsid w:val="0087143F"/>
    <w:rsid w:val="0087188B"/>
    <w:rsid w:val="00873794"/>
    <w:rsid w:val="00881FCF"/>
    <w:rsid w:val="00885D2B"/>
    <w:rsid w:val="00887479"/>
    <w:rsid w:val="008879D8"/>
    <w:rsid w:val="00894DFC"/>
    <w:rsid w:val="008952DD"/>
    <w:rsid w:val="008A24AD"/>
    <w:rsid w:val="008A3527"/>
    <w:rsid w:val="008A36CE"/>
    <w:rsid w:val="008A3D23"/>
    <w:rsid w:val="008A54B6"/>
    <w:rsid w:val="008A6AA6"/>
    <w:rsid w:val="008B2535"/>
    <w:rsid w:val="008B2D3C"/>
    <w:rsid w:val="008B31A3"/>
    <w:rsid w:val="008C32B8"/>
    <w:rsid w:val="008C47FC"/>
    <w:rsid w:val="008C7692"/>
    <w:rsid w:val="008D1836"/>
    <w:rsid w:val="008D5806"/>
    <w:rsid w:val="008D5E5C"/>
    <w:rsid w:val="008D6E89"/>
    <w:rsid w:val="008D7BD0"/>
    <w:rsid w:val="008E38F9"/>
    <w:rsid w:val="008E4FAB"/>
    <w:rsid w:val="008E72F2"/>
    <w:rsid w:val="00901315"/>
    <w:rsid w:val="009026EA"/>
    <w:rsid w:val="00904848"/>
    <w:rsid w:val="00915F51"/>
    <w:rsid w:val="00916DB8"/>
    <w:rsid w:val="009172C8"/>
    <w:rsid w:val="00920D75"/>
    <w:rsid w:val="00922794"/>
    <w:rsid w:val="00923E6F"/>
    <w:rsid w:val="00925DA9"/>
    <w:rsid w:val="0093229E"/>
    <w:rsid w:val="009322C1"/>
    <w:rsid w:val="00932E42"/>
    <w:rsid w:val="0093326B"/>
    <w:rsid w:val="009332BF"/>
    <w:rsid w:val="00940C29"/>
    <w:rsid w:val="00953926"/>
    <w:rsid w:val="00955B7E"/>
    <w:rsid w:val="00956AA6"/>
    <w:rsid w:val="00961DC4"/>
    <w:rsid w:val="00964AE3"/>
    <w:rsid w:val="0097006C"/>
    <w:rsid w:val="0097181C"/>
    <w:rsid w:val="00972C08"/>
    <w:rsid w:val="00974A0F"/>
    <w:rsid w:val="00975CB3"/>
    <w:rsid w:val="00976199"/>
    <w:rsid w:val="00976D75"/>
    <w:rsid w:val="00976D76"/>
    <w:rsid w:val="00982499"/>
    <w:rsid w:val="009832A5"/>
    <w:rsid w:val="00996587"/>
    <w:rsid w:val="00997CA6"/>
    <w:rsid w:val="009A484A"/>
    <w:rsid w:val="009A5791"/>
    <w:rsid w:val="009A6426"/>
    <w:rsid w:val="009A67F1"/>
    <w:rsid w:val="009A6FAF"/>
    <w:rsid w:val="009A783C"/>
    <w:rsid w:val="009A7C41"/>
    <w:rsid w:val="009B10FD"/>
    <w:rsid w:val="009B3B57"/>
    <w:rsid w:val="009B4626"/>
    <w:rsid w:val="009B605F"/>
    <w:rsid w:val="009C26E8"/>
    <w:rsid w:val="009C2F8C"/>
    <w:rsid w:val="009C5DB3"/>
    <w:rsid w:val="009C66F5"/>
    <w:rsid w:val="009C7111"/>
    <w:rsid w:val="009D24A4"/>
    <w:rsid w:val="009D53A7"/>
    <w:rsid w:val="009D6E31"/>
    <w:rsid w:val="009F210D"/>
    <w:rsid w:val="009F42EC"/>
    <w:rsid w:val="009F43E3"/>
    <w:rsid w:val="009F7248"/>
    <w:rsid w:val="009F795A"/>
    <w:rsid w:val="00A018BF"/>
    <w:rsid w:val="00A02A1F"/>
    <w:rsid w:val="00A0347B"/>
    <w:rsid w:val="00A03E90"/>
    <w:rsid w:val="00A0444C"/>
    <w:rsid w:val="00A0690E"/>
    <w:rsid w:val="00A06EB6"/>
    <w:rsid w:val="00A07103"/>
    <w:rsid w:val="00A07C07"/>
    <w:rsid w:val="00A1444A"/>
    <w:rsid w:val="00A220FD"/>
    <w:rsid w:val="00A240D4"/>
    <w:rsid w:val="00A321C9"/>
    <w:rsid w:val="00A347DC"/>
    <w:rsid w:val="00A36B2A"/>
    <w:rsid w:val="00A40CBC"/>
    <w:rsid w:val="00A43C63"/>
    <w:rsid w:val="00A459F0"/>
    <w:rsid w:val="00A46227"/>
    <w:rsid w:val="00A463E1"/>
    <w:rsid w:val="00A46B6E"/>
    <w:rsid w:val="00A47D5A"/>
    <w:rsid w:val="00A51033"/>
    <w:rsid w:val="00A568C8"/>
    <w:rsid w:val="00A578B6"/>
    <w:rsid w:val="00A62C67"/>
    <w:rsid w:val="00A639C2"/>
    <w:rsid w:val="00A643E6"/>
    <w:rsid w:val="00A65F16"/>
    <w:rsid w:val="00A70825"/>
    <w:rsid w:val="00A8192A"/>
    <w:rsid w:val="00A8283D"/>
    <w:rsid w:val="00A83BBB"/>
    <w:rsid w:val="00A844B1"/>
    <w:rsid w:val="00A85EF5"/>
    <w:rsid w:val="00A878D1"/>
    <w:rsid w:val="00A87EB9"/>
    <w:rsid w:val="00A948B8"/>
    <w:rsid w:val="00AA42A1"/>
    <w:rsid w:val="00AA4E4D"/>
    <w:rsid w:val="00AA55BA"/>
    <w:rsid w:val="00AA5735"/>
    <w:rsid w:val="00AA5F12"/>
    <w:rsid w:val="00AB145C"/>
    <w:rsid w:val="00AB3F7D"/>
    <w:rsid w:val="00AB5954"/>
    <w:rsid w:val="00AB5F34"/>
    <w:rsid w:val="00AB6A60"/>
    <w:rsid w:val="00AC096B"/>
    <w:rsid w:val="00AD06A5"/>
    <w:rsid w:val="00AD158C"/>
    <w:rsid w:val="00AD2666"/>
    <w:rsid w:val="00AD551D"/>
    <w:rsid w:val="00AD63EB"/>
    <w:rsid w:val="00AD66E6"/>
    <w:rsid w:val="00AE259D"/>
    <w:rsid w:val="00AE2B00"/>
    <w:rsid w:val="00AE3D94"/>
    <w:rsid w:val="00AE43B0"/>
    <w:rsid w:val="00AE44F0"/>
    <w:rsid w:val="00AF02EB"/>
    <w:rsid w:val="00AF1304"/>
    <w:rsid w:val="00B0213C"/>
    <w:rsid w:val="00B0405D"/>
    <w:rsid w:val="00B13A70"/>
    <w:rsid w:val="00B14910"/>
    <w:rsid w:val="00B16ADC"/>
    <w:rsid w:val="00B2033B"/>
    <w:rsid w:val="00B33CF7"/>
    <w:rsid w:val="00B40DFC"/>
    <w:rsid w:val="00B42BCE"/>
    <w:rsid w:val="00B46106"/>
    <w:rsid w:val="00B53639"/>
    <w:rsid w:val="00B551C6"/>
    <w:rsid w:val="00B637A9"/>
    <w:rsid w:val="00B648BE"/>
    <w:rsid w:val="00B720F1"/>
    <w:rsid w:val="00B737EC"/>
    <w:rsid w:val="00B750A8"/>
    <w:rsid w:val="00B77FEC"/>
    <w:rsid w:val="00B8350A"/>
    <w:rsid w:val="00B841B3"/>
    <w:rsid w:val="00B84574"/>
    <w:rsid w:val="00B84DE3"/>
    <w:rsid w:val="00B84EFB"/>
    <w:rsid w:val="00B85613"/>
    <w:rsid w:val="00B86706"/>
    <w:rsid w:val="00B90247"/>
    <w:rsid w:val="00B91DE7"/>
    <w:rsid w:val="00B91F06"/>
    <w:rsid w:val="00B9261D"/>
    <w:rsid w:val="00B95E26"/>
    <w:rsid w:val="00BA1749"/>
    <w:rsid w:val="00BA414E"/>
    <w:rsid w:val="00BA477C"/>
    <w:rsid w:val="00BA76C0"/>
    <w:rsid w:val="00BB4687"/>
    <w:rsid w:val="00BC1113"/>
    <w:rsid w:val="00BC2126"/>
    <w:rsid w:val="00BC2140"/>
    <w:rsid w:val="00BC3038"/>
    <w:rsid w:val="00BC590C"/>
    <w:rsid w:val="00BC6A4F"/>
    <w:rsid w:val="00BD34B0"/>
    <w:rsid w:val="00BD35B8"/>
    <w:rsid w:val="00BD3600"/>
    <w:rsid w:val="00BD4057"/>
    <w:rsid w:val="00BE1540"/>
    <w:rsid w:val="00BE699B"/>
    <w:rsid w:val="00BF083B"/>
    <w:rsid w:val="00BF1A95"/>
    <w:rsid w:val="00BF69CE"/>
    <w:rsid w:val="00BF7B1E"/>
    <w:rsid w:val="00C02145"/>
    <w:rsid w:val="00C02257"/>
    <w:rsid w:val="00C03AF2"/>
    <w:rsid w:val="00C07A7E"/>
    <w:rsid w:val="00C126B8"/>
    <w:rsid w:val="00C23CF4"/>
    <w:rsid w:val="00C23DDF"/>
    <w:rsid w:val="00C36A06"/>
    <w:rsid w:val="00C402EE"/>
    <w:rsid w:val="00C41C0C"/>
    <w:rsid w:val="00C4293E"/>
    <w:rsid w:val="00C46B37"/>
    <w:rsid w:val="00C46F5D"/>
    <w:rsid w:val="00C47AF5"/>
    <w:rsid w:val="00C50759"/>
    <w:rsid w:val="00C51386"/>
    <w:rsid w:val="00C565C5"/>
    <w:rsid w:val="00C56F9E"/>
    <w:rsid w:val="00C5779F"/>
    <w:rsid w:val="00C63849"/>
    <w:rsid w:val="00C66642"/>
    <w:rsid w:val="00C678F4"/>
    <w:rsid w:val="00C72B24"/>
    <w:rsid w:val="00C72E35"/>
    <w:rsid w:val="00C72F0C"/>
    <w:rsid w:val="00C74EBC"/>
    <w:rsid w:val="00C76352"/>
    <w:rsid w:val="00C807CB"/>
    <w:rsid w:val="00C8088F"/>
    <w:rsid w:val="00C829D1"/>
    <w:rsid w:val="00C82A3D"/>
    <w:rsid w:val="00C857FD"/>
    <w:rsid w:val="00C87F93"/>
    <w:rsid w:val="00C93FD2"/>
    <w:rsid w:val="00C94E10"/>
    <w:rsid w:val="00C955F8"/>
    <w:rsid w:val="00CA03A0"/>
    <w:rsid w:val="00CA0826"/>
    <w:rsid w:val="00CA09A5"/>
    <w:rsid w:val="00CA3993"/>
    <w:rsid w:val="00CB14FF"/>
    <w:rsid w:val="00CB29A7"/>
    <w:rsid w:val="00CB2C8D"/>
    <w:rsid w:val="00CB7C31"/>
    <w:rsid w:val="00CC107E"/>
    <w:rsid w:val="00CC7313"/>
    <w:rsid w:val="00CD0651"/>
    <w:rsid w:val="00CD37BF"/>
    <w:rsid w:val="00CD4C9E"/>
    <w:rsid w:val="00CD685F"/>
    <w:rsid w:val="00CE0047"/>
    <w:rsid w:val="00CE442E"/>
    <w:rsid w:val="00CE7F7C"/>
    <w:rsid w:val="00CF20C0"/>
    <w:rsid w:val="00CF600C"/>
    <w:rsid w:val="00CF6772"/>
    <w:rsid w:val="00D03194"/>
    <w:rsid w:val="00D10A48"/>
    <w:rsid w:val="00D20FE8"/>
    <w:rsid w:val="00D21475"/>
    <w:rsid w:val="00D31A6B"/>
    <w:rsid w:val="00D32E85"/>
    <w:rsid w:val="00D338B5"/>
    <w:rsid w:val="00D35937"/>
    <w:rsid w:val="00D35AB1"/>
    <w:rsid w:val="00D374D3"/>
    <w:rsid w:val="00D4035F"/>
    <w:rsid w:val="00D41E98"/>
    <w:rsid w:val="00D46257"/>
    <w:rsid w:val="00D500D1"/>
    <w:rsid w:val="00D51AE8"/>
    <w:rsid w:val="00D52FED"/>
    <w:rsid w:val="00D55BBB"/>
    <w:rsid w:val="00D573DE"/>
    <w:rsid w:val="00D6076B"/>
    <w:rsid w:val="00D63E13"/>
    <w:rsid w:val="00D645E7"/>
    <w:rsid w:val="00D64693"/>
    <w:rsid w:val="00D71941"/>
    <w:rsid w:val="00D75443"/>
    <w:rsid w:val="00D756D0"/>
    <w:rsid w:val="00D761C1"/>
    <w:rsid w:val="00D86FB2"/>
    <w:rsid w:val="00D87692"/>
    <w:rsid w:val="00D97515"/>
    <w:rsid w:val="00DA14EF"/>
    <w:rsid w:val="00DA5CE3"/>
    <w:rsid w:val="00DA6188"/>
    <w:rsid w:val="00DA68CB"/>
    <w:rsid w:val="00DA7461"/>
    <w:rsid w:val="00DB22E4"/>
    <w:rsid w:val="00DB53CA"/>
    <w:rsid w:val="00DB57FA"/>
    <w:rsid w:val="00DB70A0"/>
    <w:rsid w:val="00DB7EBD"/>
    <w:rsid w:val="00DC5021"/>
    <w:rsid w:val="00DC56B6"/>
    <w:rsid w:val="00DC7DC9"/>
    <w:rsid w:val="00DD1359"/>
    <w:rsid w:val="00DD2683"/>
    <w:rsid w:val="00DD5F0C"/>
    <w:rsid w:val="00DE580B"/>
    <w:rsid w:val="00DF64AA"/>
    <w:rsid w:val="00DF681E"/>
    <w:rsid w:val="00E05EBB"/>
    <w:rsid w:val="00E060CB"/>
    <w:rsid w:val="00E101A5"/>
    <w:rsid w:val="00E1099E"/>
    <w:rsid w:val="00E109CF"/>
    <w:rsid w:val="00E11FD9"/>
    <w:rsid w:val="00E16103"/>
    <w:rsid w:val="00E1698C"/>
    <w:rsid w:val="00E210F7"/>
    <w:rsid w:val="00E2162B"/>
    <w:rsid w:val="00E22A2B"/>
    <w:rsid w:val="00E23041"/>
    <w:rsid w:val="00E26CA9"/>
    <w:rsid w:val="00E32C42"/>
    <w:rsid w:val="00E33375"/>
    <w:rsid w:val="00E34AE9"/>
    <w:rsid w:val="00E37F80"/>
    <w:rsid w:val="00E46406"/>
    <w:rsid w:val="00E5164D"/>
    <w:rsid w:val="00E60E9C"/>
    <w:rsid w:val="00E61EE0"/>
    <w:rsid w:val="00E62F51"/>
    <w:rsid w:val="00E6617C"/>
    <w:rsid w:val="00E67741"/>
    <w:rsid w:val="00E67F97"/>
    <w:rsid w:val="00E70AFF"/>
    <w:rsid w:val="00E76046"/>
    <w:rsid w:val="00E8670A"/>
    <w:rsid w:val="00E97C77"/>
    <w:rsid w:val="00EA270A"/>
    <w:rsid w:val="00EA3886"/>
    <w:rsid w:val="00EA4480"/>
    <w:rsid w:val="00EA587F"/>
    <w:rsid w:val="00EA5D06"/>
    <w:rsid w:val="00EB47EE"/>
    <w:rsid w:val="00EC1605"/>
    <w:rsid w:val="00EC2427"/>
    <w:rsid w:val="00EC32A5"/>
    <w:rsid w:val="00EC48F9"/>
    <w:rsid w:val="00EC6C08"/>
    <w:rsid w:val="00ED0994"/>
    <w:rsid w:val="00ED48B5"/>
    <w:rsid w:val="00EE13FE"/>
    <w:rsid w:val="00EE6175"/>
    <w:rsid w:val="00EF0BBC"/>
    <w:rsid w:val="00EF2FE3"/>
    <w:rsid w:val="00F056E9"/>
    <w:rsid w:val="00F1024E"/>
    <w:rsid w:val="00F11D88"/>
    <w:rsid w:val="00F121D3"/>
    <w:rsid w:val="00F12DD8"/>
    <w:rsid w:val="00F13100"/>
    <w:rsid w:val="00F1417C"/>
    <w:rsid w:val="00F15326"/>
    <w:rsid w:val="00F16ADF"/>
    <w:rsid w:val="00F2214F"/>
    <w:rsid w:val="00F23422"/>
    <w:rsid w:val="00F241EC"/>
    <w:rsid w:val="00F24A96"/>
    <w:rsid w:val="00F26F50"/>
    <w:rsid w:val="00F27F75"/>
    <w:rsid w:val="00F300E1"/>
    <w:rsid w:val="00F32828"/>
    <w:rsid w:val="00F32C92"/>
    <w:rsid w:val="00F337BC"/>
    <w:rsid w:val="00F34D40"/>
    <w:rsid w:val="00F34DD5"/>
    <w:rsid w:val="00F44798"/>
    <w:rsid w:val="00F47F69"/>
    <w:rsid w:val="00F50A44"/>
    <w:rsid w:val="00F51676"/>
    <w:rsid w:val="00F52826"/>
    <w:rsid w:val="00F52FE4"/>
    <w:rsid w:val="00F53771"/>
    <w:rsid w:val="00F54BC2"/>
    <w:rsid w:val="00F560F3"/>
    <w:rsid w:val="00F57D87"/>
    <w:rsid w:val="00F6434E"/>
    <w:rsid w:val="00F6636B"/>
    <w:rsid w:val="00F71482"/>
    <w:rsid w:val="00F73C08"/>
    <w:rsid w:val="00F76C6F"/>
    <w:rsid w:val="00F816AC"/>
    <w:rsid w:val="00F83147"/>
    <w:rsid w:val="00F967BB"/>
    <w:rsid w:val="00F97EF8"/>
    <w:rsid w:val="00FA1E24"/>
    <w:rsid w:val="00FA3E1D"/>
    <w:rsid w:val="00FA4A40"/>
    <w:rsid w:val="00FA4CFA"/>
    <w:rsid w:val="00FA4F31"/>
    <w:rsid w:val="00FA597C"/>
    <w:rsid w:val="00FA5A9C"/>
    <w:rsid w:val="00FA5D83"/>
    <w:rsid w:val="00FA5FA0"/>
    <w:rsid w:val="00FA7C2D"/>
    <w:rsid w:val="00FB0C70"/>
    <w:rsid w:val="00FB1C73"/>
    <w:rsid w:val="00FB2574"/>
    <w:rsid w:val="00FB2A94"/>
    <w:rsid w:val="00FB4000"/>
    <w:rsid w:val="00FB47CC"/>
    <w:rsid w:val="00FC5283"/>
    <w:rsid w:val="00FC58EE"/>
    <w:rsid w:val="00FC7DA8"/>
    <w:rsid w:val="00FD16BF"/>
    <w:rsid w:val="00FD229B"/>
    <w:rsid w:val="00FD5BDF"/>
    <w:rsid w:val="00FE1176"/>
    <w:rsid w:val="00FE1C5E"/>
    <w:rsid w:val="00FE32BE"/>
    <w:rsid w:val="00FE65A4"/>
    <w:rsid w:val="00FE6F74"/>
    <w:rsid w:val="00FE7922"/>
    <w:rsid w:val="1980271B"/>
    <w:rsid w:val="332A070C"/>
    <w:rsid w:val="51CD1026"/>
    <w:rsid w:val="5229FD42"/>
    <w:rsid w:val="6D4BA9FE"/>
    <w:rsid w:val="71E892F9"/>
    <w:rsid w:val="72C8C5CB"/>
    <w:rsid w:val="73C0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599631"/>
  <w15:docId w15:val="{64FEE554-4F9D-4450-87C9-25F80D33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3DBF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773DBF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773DBF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73DBF"/>
    <w:pPr>
      <w:numPr>
        <w:ilvl w:val="3"/>
        <w:numId w:val="3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773DBF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"/>
    <w:qFormat/>
    <w:rsid w:val="0056449C"/>
    <w:pPr>
      <w:autoSpaceDE w:val="0"/>
      <w:autoSpaceDN w:val="0"/>
      <w:spacing w:before="240" w:after="60"/>
      <w:ind w:left="2592" w:hanging="720"/>
      <w:jc w:val="left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56449C"/>
    <w:pPr>
      <w:autoSpaceDE w:val="0"/>
      <w:autoSpaceDN w:val="0"/>
      <w:spacing w:before="240" w:after="60"/>
      <w:ind w:left="3312" w:hanging="720"/>
      <w:jc w:val="left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56449C"/>
    <w:pPr>
      <w:autoSpaceDE w:val="0"/>
      <w:autoSpaceDN w:val="0"/>
      <w:spacing w:before="240" w:after="60"/>
      <w:ind w:left="4032" w:hanging="720"/>
      <w:jc w:val="left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56449C"/>
    <w:pPr>
      <w:autoSpaceDE w:val="0"/>
      <w:autoSpaceDN w:val="0"/>
      <w:spacing w:before="240" w:after="60"/>
      <w:ind w:left="4752" w:hanging="720"/>
      <w:jc w:val="left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773DBF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773DBF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773DBF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73D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xtoindependiente"/>
    <w:rsid w:val="00773DBF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773DB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73DBF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subtitle">
    <w:name w:val="paper sub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773DBF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773DB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773DBF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73DBF"/>
    <w:rPr>
      <w:i/>
      <w:iCs/>
      <w:sz w:val="15"/>
      <w:szCs w:val="15"/>
    </w:rPr>
  </w:style>
  <w:style w:type="paragraph" w:customStyle="1" w:styleId="tablecopy">
    <w:name w:val="table copy"/>
    <w:rsid w:val="00773DB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773DBF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773DBF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773DBF"/>
    <w:pPr>
      <w:spacing w:after="120"/>
      <w:ind w:firstLine="274"/>
    </w:pPr>
    <w:rPr>
      <w:i/>
    </w:rPr>
  </w:style>
  <w:style w:type="character" w:styleId="Hipervnculo">
    <w:name w:val="Hyperlink"/>
    <w:basedOn w:val="Fuentedeprrafopredeter"/>
    <w:uiPriority w:val="99"/>
    <w:unhideWhenUsed/>
    <w:rsid w:val="00773D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BF"/>
    <w:rPr>
      <w:rFonts w:ascii="Tahoma" w:eastAsia="SimSu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Affiliation">
    <w:name w:val="Els_Affiliation"/>
    <w:rsid w:val="004E332A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uthor">
    <w:name w:val="Els_Author"/>
    <w:next w:val="ElsAffiliation"/>
    <w:rsid w:val="004E332A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rsid w:val="00A347D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</w:rPr>
  </w:style>
  <w:style w:type="paragraph" w:customStyle="1" w:styleId="ElsAbstractText">
    <w:name w:val="Els_AbstractText"/>
    <w:rsid w:val="00A347DC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ElsHeading1">
    <w:name w:val="Els_Heading1"/>
    <w:next w:val="Normal"/>
    <w:rsid w:val="00DA7461"/>
    <w:pPr>
      <w:keepNext/>
      <w:numPr>
        <w:numId w:val="7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Normal"/>
    <w:rsid w:val="00DA7461"/>
    <w:pPr>
      <w:numPr>
        <w:ilvl w:val="1"/>
        <w:numId w:val="7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Normal"/>
    <w:rsid w:val="00DA7461"/>
    <w:pPr>
      <w:numPr>
        <w:ilvl w:val="2"/>
        <w:numId w:val="7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Normal"/>
    <w:rsid w:val="00DA7461"/>
    <w:pPr>
      <w:numPr>
        <w:ilvl w:val="3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Normal"/>
    <w:rsid w:val="00DA7461"/>
    <w:pPr>
      <w:numPr>
        <w:ilvl w:val="4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semiHidden/>
    <w:rsid w:val="0056449C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56449C"/>
    <w:pPr>
      <w:autoSpaceDE w:val="0"/>
      <w:autoSpaceDN w:val="0"/>
    </w:pPr>
    <w:rPr>
      <w:rFonts w:eastAsia="Times New Roman"/>
      <w:smallCaps/>
      <w:sz w:val="16"/>
      <w:szCs w:val="16"/>
    </w:rPr>
  </w:style>
  <w:style w:type="paragraph" w:styleId="Prrafodelista">
    <w:name w:val="List Paragraph"/>
    <w:basedOn w:val="Normal"/>
    <w:uiPriority w:val="34"/>
    <w:qFormat/>
    <w:rsid w:val="0056449C"/>
    <w:pPr>
      <w:ind w:left="720"/>
      <w:contextualSpacing/>
    </w:pPr>
  </w:style>
  <w:style w:type="paragraph" w:customStyle="1" w:styleId="ElsParagraph">
    <w:name w:val="Els_Paragraph"/>
    <w:rsid w:val="009A7C41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731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7313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C731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D55D2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8A54B6"/>
  </w:style>
  <w:style w:type="paragraph" w:customStyle="1" w:styleId="paragraph">
    <w:name w:val="paragraph"/>
    <w:basedOn w:val="Normal"/>
    <w:rsid w:val="009227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22794"/>
  </w:style>
  <w:style w:type="character" w:customStyle="1" w:styleId="eop">
    <w:name w:val="eop"/>
    <w:basedOn w:val="Fuentedeprrafopredeter"/>
    <w:rsid w:val="00922794"/>
  </w:style>
  <w:style w:type="character" w:customStyle="1" w:styleId="spellingerror">
    <w:name w:val="spellingerror"/>
    <w:basedOn w:val="Fuentedeprrafopredeter"/>
    <w:rsid w:val="00887479"/>
  </w:style>
  <w:style w:type="paragraph" w:customStyle="1" w:styleId="Authors">
    <w:name w:val="Authors"/>
    <w:basedOn w:val="Normal"/>
    <w:next w:val="Normal"/>
    <w:rsid w:val="006D4EA1"/>
    <w:pPr>
      <w:framePr w:w="9072" w:hSpace="187" w:vSpace="187" w:wrap="notBeside" w:vAnchor="text" w:hAnchor="page" w:xAlign="center" w:y="1"/>
      <w:spacing w:after="32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5B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55B7E"/>
    <w:rPr>
      <w:b/>
      <w:bCs/>
    </w:rPr>
  </w:style>
  <w:style w:type="paragraph" w:customStyle="1" w:styleId="AutoresURSI">
    <w:name w:val="Autores URSI"/>
    <w:basedOn w:val="Normal"/>
    <w:rsid w:val="00232585"/>
    <w:pPr>
      <w:spacing w:before="260"/>
    </w:pPr>
    <w:rPr>
      <w:rFonts w:eastAsia="Times New Roman"/>
      <w:lang w:val="es-ES"/>
    </w:rPr>
  </w:style>
  <w:style w:type="paragraph" w:customStyle="1" w:styleId="EmailURSI">
    <w:name w:val="Email URSI"/>
    <w:basedOn w:val="Normal"/>
    <w:rsid w:val="00232585"/>
    <w:rPr>
      <w:rFonts w:eastAsia="Times New Roman"/>
      <w:sz w:val="18"/>
      <w:szCs w:val="18"/>
      <w:lang w:val="pt-BR"/>
    </w:rPr>
  </w:style>
  <w:style w:type="character" w:customStyle="1" w:styleId="AfiliacinUniversidad">
    <w:name w:val="Afiliación_Universidad"/>
    <w:rsid w:val="00232585"/>
    <w:rPr>
      <w:sz w:val="18"/>
    </w:rPr>
  </w:style>
  <w:style w:type="paragraph" w:customStyle="1" w:styleId="ReferenciasURSI">
    <w:name w:val="Referencias_URSI"/>
    <w:basedOn w:val="Normal"/>
    <w:rsid w:val="00413CAA"/>
    <w:pPr>
      <w:tabs>
        <w:tab w:val="num" w:pos="360"/>
      </w:tabs>
      <w:ind w:left="360" w:hanging="360"/>
      <w:jc w:val="both"/>
    </w:pPr>
    <w:rPr>
      <w:rFonts w:eastAsia="Times New Roman"/>
      <w:sz w:val="16"/>
      <w:szCs w:val="16"/>
    </w:rPr>
  </w:style>
  <w:style w:type="paragraph" w:customStyle="1" w:styleId="ReferenciasAgrad">
    <w:name w:val="Referencias/Agrad."/>
    <w:basedOn w:val="Ttulo1"/>
    <w:next w:val="Normal"/>
    <w:rsid w:val="00413CAA"/>
    <w:pPr>
      <w:keepLines w:val="0"/>
      <w:numPr>
        <w:numId w:val="0"/>
      </w:numPr>
      <w:tabs>
        <w:tab w:val="clear" w:pos="216"/>
      </w:tabs>
      <w:spacing w:before="240" w:after="120"/>
    </w:pPr>
    <w:rPr>
      <w:rFonts w:eastAsia="Times New Roman"/>
      <w:noProof w:val="0"/>
      <w:lang w:val="es-ES"/>
    </w:rPr>
  </w:style>
  <w:style w:type="paragraph" w:customStyle="1" w:styleId="PrrafoURSI">
    <w:name w:val="PárrafoURSI"/>
    <w:basedOn w:val="Normal"/>
    <w:rsid w:val="00923E6F"/>
    <w:pPr>
      <w:ind w:right="45" w:firstLine="284"/>
      <w:jc w:val="both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4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696F89DA8A42B6D25E9828163D02" ma:contentTypeVersion="12" ma:contentTypeDescription="Create a new document." ma:contentTypeScope="" ma:versionID="b0fa3bb7170225c133c6ca710190525b">
  <xsd:schema xmlns:xsd="http://www.w3.org/2001/XMLSchema" xmlns:xs="http://www.w3.org/2001/XMLSchema" xmlns:p="http://schemas.microsoft.com/office/2006/metadata/properties" xmlns:ns3="4a45cb40-ceef-43c8-b8e6-06604fbfd828" xmlns:ns4="3a05a421-b88c-4858-8a73-fd3eab48a727" targetNamespace="http://schemas.microsoft.com/office/2006/metadata/properties" ma:root="true" ma:fieldsID="ad1461f09789745d2f4684b3f5041c10" ns3:_="" ns4:_="">
    <xsd:import namespace="4a45cb40-ceef-43c8-b8e6-06604fbfd828"/>
    <xsd:import namespace="3a05a421-b88c-4858-8a73-fd3eab48a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cb40-ceef-43c8-b8e6-06604fbf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a421-b88c-4858-8a73-fd3eab48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</b:Tag>
    <b:SourceType>BookSection</b:SourceType>
    <b:Guid>{BCAA54D3-DB18-4D48-93A2-71DE09593161}</b:Guid>
    <b:Author>
      <b:Author>
        <b:NameList>
          <b:Person>
            <b:Last>Salas</b:Last>
            <b:First>Juan</b:First>
            <b:Middle>Luis sanchez</b:Middle>
          </b:Person>
        </b:NameList>
      </b:Author>
    </b:Author>
    <b:Title>Polinomios Ortogonales</b:Title>
    <b:RefOrder>2</b:RefOrder>
  </b:Source>
  <b:Source>
    <b:Tag>Sab12</b:Tag>
    <b:SourceType>JournalArticle</b:SourceType>
    <b:Guid>{646D9515-836D-4DB7-979F-1BE9333AC3C6}</b:Guid>
    <b:Author>
      <b:Author>
        <b:NameList>
          <b:Person>
            <b:Last>Saboya1</b:Last>
            <b:First>Néstor</b:First>
            <b:Middle>Gabriel Forero</b:Middle>
          </b:Person>
        </b:NameList>
      </b:Author>
    </b:Author>
    <b:Title>Normas de Comunicación en Serie</b:Title>
    <b:Year>2012</b:Year>
    <b:JournalName>INGENIO LIBRE</b:JournalName>
    <b:Pages>86-94</b:Pages>
    <b:RefOrder>3</b:RefOrder>
  </b:Source>
  <b:Source>
    <b:Tag>Nam12</b:Tag>
    <b:SourceType>InternetSite</b:SourceType>
    <b:Guid>{38FC3247-418A-40A5-8FC1-85A904167F82}</b:Guid>
    <b:Author>
      <b:Author>
        <b:NameList>
          <b:Person>
            <b:Last>Names And Definitions</b:Last>
            <b:First>C.</b:First>
            <b:Middle>E. Strangio</b:Middle>
          </b:Person>
        </b:NameList>
      </b:Author>
    </b:Author>
    <b:Title>The RS232 Standard A Tutorial With Signal</b:Title>
    <b:Year>2012</b:Year>
    <b:URL>http://www.camiresearch.com/Data_Com_Basics/RS232_standard.html#anchor1154232</b:URL>
    <b:RefOrder>1</b:RefOrder>
  </b:Source>
  <b:Source>
    <b:Tag>Ger15</b:Tag>
    <b:SourceType>InternetSite</b:SourceType>
    <b:Guid>{C23C220E-AA63-45AE-8AEE-6BF4C6A3CFF6}</b:Guid>
    <b:Title>Wireshark</b:Title>
    <b:LCID>es-CO</b:LCID>
    <b:Author>
      <b:Author>
        <b:NameList>
          <b:Person>
            <b:Last>Combs</b:Last>
            <b:First>Gerald</b:First>
          </b:Person>
        </b:NameList>
      </b:Author>
    </b:Author>
    <b:ProductionCompany>Wireshark Foundation</b:ProductionCompany>
    <b:YearAccessed>2015</b:YearAccessed>
    <b:MonthAccessed>07</b:MonthAccessed>
    <b:DayAccessed>15</b:DayAccessed>
    <b:URL>https://www.wireshark.org/</b:URL>
    <b:Year>2019</b:Year>
    <b:RefOrder>1</b:RefOrder>
  </b:Source>
  <b:Source>
    <b:Tag>Dav19</b:Tag>
    <b:SourceType>InternetSite</b:SourceType>
    <b:Guid>{7A26470B-37AE-4A1A-9BDE-29858166C7E0}</b:Guid>
    <b:Title>YateClient</b:Title>
    <b:Year>2019</b:Year>
    <b:URL>http://yateclient.yate.ro/</b:URL>
    <b:RefOrder>2</b:RefOrder>
  </b:Source>
  <b:Source>
    <b:Tag>Rob14</b:Tag>
    <b:SourceType>InternetSite</b:SourceType>
    <b:Guid>{BA91731B-A9F2-41DD-ACF4-0249DC818DA4}</b:Guid>
    <b:Author>
      <b:Author>
        <b:NameList>
          <b:Person>
            <b:Last>Robinson</b:Last>
          </b:Person>
        </b:NameList>
      </b:Author>
    </b:Author>
    <b:Title>cgl usach</b:Title>
    <b:Year>2019</b:Year>
    <b:URL>https://sitios.diinf.usach.cl/cgl/2015/07/crear-una-cuenta-jabberxmpp/</b:URL>
    <b:RefOrder>3</b:RefOrder>
  </b:Source>
</b:Sources>
</file>

<file path=customXml/itemProps1.xml><?xml version="1.0" encoding="utf-8"?>
<ds:datastoreItem xmlns:ds="http://schemas.openxmlformats.org/officeDocument/2006/customXml" ds:itemID="{6FFC98CD-5B57-46E9-92EE-2A3B05EBE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E8381-4FF3-4CCA-BD38-70409C196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D8AC5-7C7A-4ADA-9B44-CCE4B929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cb40-ceef-43c8-b8e6-06604fbfd828"/>
    <ds:schemaRef ds:uri="3a05a421-b88c-4858-8a73-fd3eab48a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E6DBD-6114-412E-9496-8F54648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30" baseType="variant">
      <vt:variant>
        <vt:i4>6815841</vt:i4>
      </vt:variant>
      <vt:variant>
        <vt:i4>15</vt:i4>
      </vt:variant>
      <vt:variant>
        <vt:i4>0</vt:i4>
      </vt:variant>
      <vt:variant>
        <vt:i4>5</vt:i4>
      </vt:variant>
      <vt:variant>
        <vt:lpwstr>https://concepto.de/planeta-tierra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s://concepto.de/sustancia/</vt:lpwstr>
      </vt:variant>
      <vt:variant>
        <vt:lpwstr/>
      </vt:variant>
      <vt:variant>
        <vt:i4>1638414</vt:i4>
      </vt:variant>
      <vt:variant>
        <vt:i4>9</vt:i4>
      </vt:variant>
      <vt:variant>
        <vt:i4>0</vt:i4>
      </vt:variant>
      <vt:variant>
        <vt:i4>5</vt:i4>
      </vt:variant>
      <vt:variant>
        <vt:lpwstr>https://concepto.de/volumen/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s://concepto.de/peso/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Presi%C3%B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ROJAS</dc:creator>
  <cp:lastModifiedBy>LEON HURTADO HAROLD DAVID</cp:lastModifiedBy>
  <cp:revision>14</cp:revision>
  <cp:lastPrinted>2019-04-09T04:14:00Z</cp:lastPrinted>
  <dcterms:created xsi:type="dcterms:W3CDTF">2021-04-24T00:00:00Z</dcterms:created>
  <dcterms:modified xsi:type="dcterms:W3CDTF">2021-04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696F89DA8A42B6D25E9828163D02</vt:lpwstr>
  </property>
</Properties>
</file>